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</w:t>
      </w:r>
      <w:r w:rsidR="00A673EA">
        <w:rPr>
          <w:rFonts w:ascii="Arial" w:hAnsi="Arial" w:cs="Arial"/>
          <w:b/>
          <w:sz w:val="72"/>
          <w:szCs w:val="72"/>
        </w:rPr>
        <w:t xml:space="preserve">. Порядок </w:t>
      </w:r>
      <w:r w:rsidR="00866E69" w:rsidRPr="00866E69">
        <w:rPr>
          <w:rFonts w:ascii="Arial" w:hAnsi="Arial" w:cs="Arial"/>
          <w:b/>
          <w:sz w:val="72"/>
          <w:szCs w:val="72"/>
        </w:rPr>
        <w:t>определения уровня устойчивости финансового состояния Участника закупки</w:t>
      </w:r>
      <w:r w:rsidR="00C510EE" w:rsidRPr="00203244">
        <w:rPr>
          <w:rFonts w:ascii="Arial" w:hAnsi="Arial" w:cs="Arial"/>
          <w:b/>
          <w:sz w:val="72"/>
          <w:szCs w:val="72"/>
        </w:rPr>
        <w:t>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default" r:id="rId1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E329A1" w:rsidRDefault="00AC54BC" w:rsidP="00E329A1">
      <w:pPr>
        <w:pStyle w:val="-2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p w:rsidR="0042489F" w:rsidRPr="00203244" w:rsidRDefault="0042489F" w:rsidP="0042489F">
      <w:pPr>
        <w:pStyle w:val="S4"/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820"/>
        <w:gridCol w:w="4678"/>
        <w:gridCol w:w="708"/>
        <w:gridCol w:w="1170"/>
        <w:gridCol w:w="1170"/>
        <w:gridCol w:w="1170"/>
        <w:gridCol w:w="1170"/>
      </w:tblGrid>
      <w:tr w:rsidR="002B0465" w:rsidRPr="0033276D" w:rsidTr="009B4D1E">
        <w:trPr>
          <w:cantSplit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B0465" w:rsidRPr="0033276D" w:rsidTr="009B4D1E">
        <w:trPr>
          <w:cantSplit/>
          <w:trHeight w:val="20"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1" w:name="_Ref393994114"/>
          </w:p>
        </w:tc>
        <w:bookmarkEnd w:id="1"/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</w:t>
            </w:r>
            <w:r w:rsidRPr="009B4D1E">
              <w:rPr>
                <w:sz w:val="20"/>
                <w:szCs w:val="20"/>
                <w:lang w:val="en-US"/>
              </w:rPr>
              <w:t xml:space="preserve">/ </w:t>
            </w:r>
            <w:r w:rsidRPr="009B4D1E">
              <w:rPr>
                <w:sz w:val="20"/>
                <w:szCs w:val="20"/>
              </w:rPr>
              <w:t>Участник закупки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B0465" w:rsidRPr="009B4D1E" w:rsidRDefault="00DF0C27" w:rsidP="00DF0C27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580937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еречень документов указан в п.3.1 Блока </w:t>
            </w:r>
            <w:r w:rsidR="00580937">
              <w:t>9</w:t>
            </w:r>
            <w:r w:rsidRPr="009B4D1E">
              <w:rPr>
                <w:sz w:val="20"/>
                <w:szCs w:val="20"/>
              </w:rPr>
              <w:t xml:space="preserve"> Альбома форм Компании «Типовая документация о закупке».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2" w:name="_Toc392495175"/>
            <w:r w:rsidRPr="009B4D1E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B0465" w:rsidRPr="00D35D26" w:rsidTr="009B4D1E">
        <w:trPr>
          <w:cantSplit/>
          <w:trHeight w:val="281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13" w:history="1">
              <w:r w:rsidRPr="009B4D1E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9B4D1E">
              <w:rPr>
                <w:rStyle w:val="afc"/>
                <w:szCs w:val="20"/>
              </w:rPr>
              <w:footnoteReference w:id="3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580937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580937">
              <w:t>9</w:t>
            </w:r>
            <w:r w:rsidRPr="009B4D1E">
              <w:rPr>
                <w:sz w:val="20"/>
                <w:szCs w:val="20"/>
              </w:rPr>
              <w:t xml:space="preserve"> Альбома форм </w:t>
            </w:r>
            <w:r w:rsidR="005D191B" w:rsidRPr="009B4D1E">
              <w:rPr>
                <w:sz w:val="20"/>
                <w:szCs w:val="20"/>
              </w:rPr>
              <w:t>Компании</w:t>
            </w:r>
            <w:r w:rsidRPr="009B4D1E">
              <w:rPr>
                <w:sz w:val="20"/>
                <w:szCs w:val="20"/>
              </w:rPr>
              <w:t xml:space="preserve"> «Типовая документация о закупке»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3" w:name="_Toc392495176"/>
            <w:r w:rsidRPr="009B4D1E">
              <w:rPr>
                <w:sz w:val="20"/>
                <w:szCs w:val="20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3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4" w:name="_Toc392495177"/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4"/>
            <w:r w:rsidRPr="009B4D1E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B0465" w:rsidRPr="00D35D26" w:rsidTr="00332618">
        <w:trPr>
          <w:cantSplit/>
          <w:trHeight w:val="456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B0465" w:rsidRPr="009B4D1E" w:rsidRDefault="002B0465" w:rsidP="003F3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0465" w:rsidRPr="009B4D1E" w:rsidRDefault="002B0465" w:rsidP="007901D7">
            <w:pPr>
              <w:tabs>
                <w:tab w:val="clear" w:pos="1134"/>
              </w:tabs>
              <w:ind w:left="8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5" w:history="1">
              <w:r w:rsidRPr="009B4D1E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9B4D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проведение ликвидации Поставщика/Участника закупки – юридического лица и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о отсутствоват</w:t>
            </w:r>
            <w:r w:rsidR="009B4D1E" w:rsidRPr="009B4D1E">
              <w:rPr>
                <w:sz w:val="20"/>
                <w:szCs w:val="20"/>
              </w:rPr>
              <w:t xml:space="preserve">ь соответствующее решение либо </w:t>
            </w:r>
            <w:r w:rsidRPr="009B4D1E">
              <w:rPr>
                <w:sz w:val="20"/>
                <w:szCs w:val="20"/>
              </w:rPr>
              <w:t>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1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color w:val="000000"/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17" w:history="1">
              <w:r w:rsidRPr="009B4D1E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(</w:t>
            </w:r>
            <w:hyperlink r:id="rId18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://kad.arbitr.ru/</w:t>
              </w:r>
            </w:hyperlink>
            <w:r w:rsidRPr="009B4D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</w:tc>
      </w:tr>
      <w:tr w:rsidR="00487874" w:rsidRPr="00D35D26" w:rsidTr="00332618">
        <w:trPr>
          <w:cantSplit/>
          <w:trHeight w:val="312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9B4D1E">
              <w:rPr>
                <w:sz w:val="20"/>
                <w:szCs w:val="20"/>
                <w:vertAlign w:val="superscript"/>
              </w:rPr>
              <w:footnoteReference w:id="4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left="34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АО «</w:t>
            </w:r>
            <w:r w:rsidR="00A23418">
              <w:t>ДВЗ</w:t>
            </w:r>
            <w:r w:rsidRPr="009B4D1E">
              <w:rPr>
                <w:sz w:val="20"/>
                <w:szCs w:val="20"/>
              </w:rPr>
              <w:t xml:space="preserve"> «</w:t>
            </w:r>
            <w:r w:rsidR="00A23418">
              <w:t>Звезда</w:t>
            </w:r>
            <w:r w:rsidRPr="009B4D1E">
              <w:rPr>
                <w:sz w:val="20"/>
                <w:szCs w:val="20"/>
              </w:rPr>
              <w:t>» и/или  Обществом Группы.</w:t>
            </w: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B0465" w:rsidRPr="00D35D26" w:rsidTr="00F9786F">
        <w:trPr>
          <w:cantSplit/>
          <w:trHeight w:val="688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в отношении Поставщика/Участника закупки – физического лица либо руководителя, членов коллегиального исполнительного органа или главного бухгалтера юридического лица – Поставщика/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, в отношении которых срок такого наказания истек)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– физическое лицо либо  руководитель, член коллегиального исполнительного органа или главный бухгалтер юридического лица – Поставщика/Участника закупки не должен быть включен по указанным основаниям в  реестр Федеральной налоговой службы России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</w:t>
            </w:r>
            <w:hyperlink r:id="rId19" w:tgtFrame="_blank" w:history="1">
              <w:r w:rsidRPr="009B4D1E">
                <w:rPr>
                  <w:sz w:val="20"/>
                  <w:szCs w:val="20"/>
                </w:rPr>
                <w:t>Реестр дисквалифицированных лиц</w:t>
              </w:r>
            </w:hyperlink>
            <w:r w:rsidRPr="009B4D1E">
              <w:rPr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0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qualifie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«</w:t>
            </w:r>
            <w:hyperlink r:id="rId21" w:tgtFrame="_blank" w:history="1">
              <w:r w:rsidRPr="009B4D1E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9B4D1E">
              <w:rPr>
                <w:rFonts w:cs="Times New Roman"/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2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vl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отношении указанных физических лиц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rStyle w:val="ac"/>
                <w:sz w:val="20"/>
                <w:szCs w:val="20"/>
              </w:rPr>
              <w:t xml:space="preserve">)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в отношении Поставщика/Участника закупки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тствующий реестр ФНС РФ, и/или Поставщик/Участник закупки включен в соответствующие реестры ФНС РФ. </w:t>
            </w:r>
          </w:p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в отношении Поставщика/Участника закупки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или а также Поставщик/Участник закупки не включен в соответствующие реестры ФНС РФ.</w:t>
            </w:r>
          </w:p>
        </w:tc>
      </w:tr>
      <w:tr w:rsidR="002B0465" w:rsidRPr="00D35D26" w:rsidTr="00096DA2">
        <w:trPr>
          <w:cantSplit/>
          <w:trHeight w:val="744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4B10AC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</w:t>
            </w:r>
            <w:r w:rsidR="004B10AC"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– юридическое лицо не должно быть включено в реестр Ф</w:t>
            </w:r>
            <w:r w:rsidR="006C36D5" w:rsidRPr="009B4D1E">
              <w:rPr>
                <w:sz w:val="20"/>
                <w:szCs w:val="20"/>
              </w:rPr>
              <w:t>НС</w:t>
            </w:r>
            <w:r w:rsidRPr="009B4D1E">
              <w:rPr>
                <w:sz w:val="20"/>
                <w:szCs w:val="20"/>
              </w:rPr>
              <w:t xml:space="preserve"> Р</w:t>
            </w:r>
            <w:r w:rsidR="006C36D5" w:rsidRPr="009B4D1E">
              <w:rPr>
                <w:sz w:val="20"/>
                <w:szCs w:val="20"/>
              </w:rPr>
              <w:t>Ф</w:t>
            </w:r>
            <w:r w:rsidRPr="009B4D1E">
              <w:rPr>
                <w:sz w:val="20"/>
                <w:szCs w:val="20"/>
              </w:rPr>
              <w:t>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25" w:history="1">
              <w:r w:rsidRPr="009B4D1E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4B10AC" w:rsidRPr="009B4D1E" w:rsidRDefault="004B10AC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</w:t>
            </w:r>
            <w:r w:rsidR="002B0465" w:rsidRPr="009B4D1E">
              <w:rPr>
                <w:sz w:val="20"/>
                <w:szCs w:val="20"/>
              </w:rPr>
              <w:t>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6" w:history="1"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="002B0465" w:rsidRPr="009B4D1E">
                <w:rPr>
                  <w:rStyle w:val="ac"/>
                  <w:sz w:val="20"/>
                  <w:szCs w:val="20"/>
                </w:rPr>
                <w:t>://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2B0465"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="002B0465" w:rsidRPr="009B4D1E">
              <w:rPr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0AC" w:rsidRPr="00332618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Не 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>имеются соответствующие судебные решения и/или Поставщик/Участник закупки 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DF0C27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6"/>
                <w:szCs w:val="20"/>
              </w:rPr>
            </w:pPr>
          </w:p>
          <w:p w:rsidR="002B0465" w:rsidRPr="00332618" w:rsidRDefault="002B0465" w:rsidP="004B10AC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 xml:space="preserve">отсутствуют соответствующие судебные решения, а также Поставщик/Участник закупки </w:t>
            </w:r>
            <w:r w:rsidR="004B10AC" w:rsidRPr="00332618">
              <w:rPr>
                <w:sz w:val="20"/>
                <w:szCs w:val="20"/>
              </w:rPr>
              <w:t xml:space="preserve">не </w:t>
            </w:r>
            <w:r w:rsidRPr="00332618">
              <w:rPr>
                <w:sz w:val="20"/>
                <w:szCs w:val="20"/>
              </w:rPr>
              <w:t>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B0465" w:rsidRPr="00D35D26" w:rsidTr="00096DA2">
        <w:trPr>
          <w:cantSplit/>
          <w:trHeight w:val="163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9B4D1E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B0465" w:rsidRPr="00D35D26" w:rsidTr="00096DA2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</w:r>
          </w:p>
        </w:tc>
      </w:tr>
      <w:tr w:rsidR="00487874" w:rsidRPr="00487874" w:rsidTr="009B4D1E"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деятельности Поставщика / 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487874" w:rsidRPr="009B4D1E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</w:pPr>
            <w:r w:rsidRPr="00096DA2">
              <w:rPr>
                <w:sz w:val="20"/>
                <w:szCs w:val="20"/>
              </w:rPr>
              <w:lastRenderedPageBreak/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 Политики Компании в области противодействия вовлечению в коррупционную деятельность № П3- 11.03.01 П-01 версия 2.00, утвержденная решением Совета директоров ПАО «НК «Роснефть» 24.12.2014 (протокол от 29.12.2014 №17), введенная в действие приказом ПАО «НК «Роснефть» от 30.12.2014 № 726, (размещена на сайте в информационно-телекоммуникационной сети Интернет </w:t>
            </w:r>
            <w:hyperlink r:id="rId27" w:history="1">
              <w:r w:rsidRPr="00096DA2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096DA2">
              <w:rPr>
                <w:sz w:val="20"/>
                <w:szCs w:val="20"/>
              </w:rPr>
              <w:t>)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</w:t>
            </w:r>
            <w:r w:rsidR="00900699" w:rsidRPr="00096DA2">
              <w:rPr>
                <w:sz w:val="20"/>
                <w:szCs w:val="20"/>
              </w:rPr>
              <w:t xml:space="preserve"> (размещен на сайте в информационно-телекоммуникационной сети Интернет http://www.fedsfm.ru/documents/terr-list)</w:t>
            </w:r>
            <w:r w:rsidRPr="00096DA2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цами.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судимости у руководителя, </w:t>
            </w:r>
            <w:r w:rsidRPr="009B4D1E">
              <w:lastRenderedPageBreak/>
              <w:t>собственника Поставщика / Участника закупки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у руководителя, собственника Поставщика / Участника закупки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 (посредничество во взяточничестве) УК РФ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ля нерезидентов Российской Федерации также должны </w:t>
            </w:r>
            <w:r w:rsidRPr="009B4D1E">
              <w:lastRenderedPageBreak/>
              <w:t>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установлены признаки коррупционных действий.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 xml:space="preserve">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: 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9B4D1E" w:rsidRDefault="00487874" w:rsidP="00FE6D23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5" w:name="_Ref395520586"/>
          </w:p>
        </w:tc>
        <w:bookmarkEnd w:id="5"/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9B4D1E">
              <w:rPr>
                <w:rStyle w:val="afc"/>
                <w:szCs w:val="20"/>
              </w:rPr>
              <w:footnoteReference w:id="5"/>
            </w:r>
            <w:r w:rsidRPr="009B4D1E">
              <w:rPr>
                <w:sz w:val="20"/>
                <w:szCs w:val="20"/>
              </w:rPr>
              <w:t xml:space="preserve"> и Федеральной налоговой службы</w:t>
            </w:r>
            <w:r w:rsidRPr="009B4D1E">
              <w:rPr>
                <w:rStyle w:val="afc"/>
                <w:szCs w:val="20"/>
              </w:rPr>
              <w:footnoteReference w:id="6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9B4D1E">
              <w:rPr>
                <w:sz w:val="20"/>
                <w:szCs w:val="20"/>
                <w:u w:val="single"/>
              </w:rPr>
              <w:t>5 и более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 xml:space="preserve">, индивидуальный предприниматель 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4 и более баллов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 w:rsidRPr="009B4D1E">
              <w:rPr>
                <w:sz w:val="20"/>
                <w:szCs w:val="20"/>
                <w:u w:val="single"/>
              </w:rPr>
              <w:t>менее 5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>, индивидуальный предприниматель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менее 4 баллов</w:t>
            </w:r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  <w:u w:val="single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</w:t>
            </w:r>
            <w:r w:rsidR="00B817C8" w:rsidRPr="009B4D1E">
              <w:rPr>
                <w:sz w:val="20"/>
                <w:szCs w:val="20"/>
              </w:rPr>
              <w:t>требованиям, установленным в п.12.6, п. 12</w:t>
            </w:r>
            <w:r w:rsidRPr="009B4D1E">
              <w:rPr>
                <w:sz w:val="20"/>
                <w:szCs w:val="20"/>
              </w:rPr>
              <w:t xml:space="preserve">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2B0465" w:rsidRPr="00D35D26" w:rsidTr="00F9786F">
        <w:trPr>
          <w:cantSplit/>
          <w:trHeight w:val="418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9B4D1E">
              <w:t>Массовый учредитель /руководитель.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50 и более организаций — «2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от 10 до 49 организаций — «1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не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 xml:space="preserve">руководителем </w:t>
            </w:r>
            <w:r w:rsidR="00946503" w:rsidRPr="00F9786F">
              <w:rPr>
                <w:sz w:val="20"/>
                <w:szCs w:val="20"/>
              </w:rPr>
              <w:t>9</w:t>
            </w:r>
            <w:r w:rsidRPr="00F9786F">
              <w:rPr>
                <w:sz w:val="20"/>
                <w:szCs w:val="20"/>
              </w:rPr>
              <w:t xml:space="preserve"> и более организаций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</w:rPr>
            </w:pPr>
            <w:r w:rsidRPr="009B4D1E">
              <w:rPr>
                <w:rStyle w:val="ac"/>
              </w:rPr>
              <w:t>(</w:t>
            </w:r>
            <w:hyperlink r:id="rId28" w:history="1">
              <w:r w:rsidRPr="009B4D1E">
                <w:rPr>
                  <w:rStyle w:val="ac"/>
                  <w:lang w:val="en-US"/>
                </w:rPr>
                <w:t>https</w:t>
              </w:r>
              <w:r w:rsidRPr="009B4D1E">
                <w:rPr>
                  <w:rStyle w:val="ac"/>
                </w:rPr>
                <w:t>://</w:t>
              </w:r>
              <w:r w:rsidRPr="009B4D1E">
                <w:rPr>
                  <w:rStyle w:val="ac"/>
                  <w:lang w:val="en-US"/>
                </w:rPr>
                <w:t>service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nalog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ru</w:t>
              </w:r>
              <w:r w:rsidRPr="009B4D1E">
                <w:rPr>
                  <w:rStyle w:val="ac"/>
                </w:rPr>
                <w:t>/</w:t>
              </w:r>
              <w:r w:rsidRPr="009B4D1E">
                <w:rPr>
                  <w:rStyle w:val="ac"/>
                  <w:lang w:val="en-US"/>
                </w:rPr>
                <w:t>mru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do</w:t>
              </w:r>
            </w:hyperlink>
            <w:r w:rsidRPr="009B4D1E">
              <w:rPr>
                <w:rStyle w:val="ac"/>
              </w:rPr>
              <w:t>)</w:t>
            </w:r>
            <w:r w:rsidRPr="009B4D1E">
              <w:rPr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192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факт совмещения должностей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нет факта совмещения должностей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97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Адрес массовой регистрации юридических лиц </w:t>
            </w:r>
            <w:r w:rsidRPr="009B4D1E">
              <w:rPr>
                <w:rStyle w:val="afc"/>
              </w:rPr>
              <w:footnoteReference w:id="7"/>
            </w:r>
            <w:r w:rsidRPr="009B4D1E">
              <w:t>.</w:t>
            </w:r>
          </w:p>
          <w:p w:rsidR="002B0465" w:rsidRPr="009B4D1E" w:rsidRDefault="002B0465" w:rsidP="003F3469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адрес массовой регистрации 50 и более юридических лиц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адрес массовой регистрации от 10 до </w:t>
            </w:r>
            <w:r w:rsidR="00946503" w:rsidRPr="009B4D1E">
              <w:t>49</w:t>
            </w:r>
            <w:r w:rsidRPr="009B4D1E">
              <w:t xml:space="preserve"> юридических лиц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братное — «0»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9B4D1E">
              <w:rPr>
                <w:color w:val="000000"/>
                <w:sz w:val="20"/>
                <w:szCs w:val="20"/>
              </w:rPr>
              <w:t xml:space="preserve"> России </w:t>
            </w:r>
            <w:r w:rsidRPr="009B4D1E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29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</w:t>
            </w:r>
            <w:r w:rsidR="00946503" w:rsidRPr="009B4D1E">
              <w:t>ев</w:t>
            </w:r>
            <w:r w:rsidRPr="009B4D1E">
              <w:t xml:space="preserve"> до момента осуществления проверки)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</w:t>
            </w:r>
            <w:r w:rsidR="00B817C8" w:rsidRPr="009B4D1E">
              <w:t>более</w:t>
            </w:r>
            <w:r w:rsidRPr="009B4D1E">
              <w:t>,</w:t>
            </w:r>
            <w:r w:rsidR="00B817C8" w:rsidRPr="009B4D1E">
              <w:t xml:space="preserve"> чем за 12 и менее,</w:t>
            </w:r>
            <w:r w:rsidRPr="009B4D1E">
              <w:t xml:space="preserve"> чем за 24 календарных месяца до момента осуществления проверки) — «1»;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5 и менее человек или отсутствие кадрового состава — «2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от 6 до 10 человек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более 10 человек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лучение Поставщиком/Участником закупки по итогам последнего отчетного периода текущего года подачи документов на аккредитацию (квартал, полугодие, 9 месяцев)  финансового результата в виде убытка или равного «0» 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в отчетном периоде - убыток 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в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Получение Поставщиком/Участником закупки по итогам </w:t>
            </w:r>
            <w:r w:rsidRPr="009B4D1E">
              <w:rPr>
                <w:u w:val="single"/>
              </w:rPr>
              <w:t>двух</w:t>
            </w:r>
            <w:r w:rsidRPr="009B4D1E">
              <w:t xml:space="preserve"> отчетных периодов (календарных годов), предшествующих году подачи документов на аккредитацию финансового результата в виде убытка и/или равного «0»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по итогам двух отчетных периодов - убыток и/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по итогам двух отчетных периодов и/или финансовый результат более  «0»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0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1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)</w:t>
            </w:r>
          </w:p>
          <w:p w:rsidR="002B0465" w:rsidRPr="009B4D1E" w:rsidRDefault="002B0465" w:rsidP="007F250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исполненная задолженность перед бюджетом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т неисполненной задолженности перед бюджетом — «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Информация о поставщике не должна содержаться в информационной базе</w:t>
            </w:r>
            <w:r w:rsidR="00946503" w:rsidRPr="00B82EA2">
              <w:rPr>
                <w:sz w:val="20"/>
                <w:szCs w:val="20"/>
              </w:rPr>
              <w:t xml:space="preserve"> </w:t>
            </w:r>
            <w:r w:rsidRPr="00B82EA2">
              <w:rPr>
                <w:sz w:val="20"/>
                <w:szCs w:val="20"/>
              </w:rPr>
              <w:t>«Сведения о юридических лицах, имеющих задолженность по уплате налогов (более 1000 рублей) и/или не представляющих налоговую отчетность более года»</w:t>
            </w:r>
            <w:r w:rsidR="00946503" w:rsidRPr="00B82EA2">
              <w:rPr>
                <w:sz w:val="20"/>
                <w:szCs w:val="20"/>
              </w:rPr>
              <w:t>.</w:t>
            </w:r>
          </w:p>
          <w:p w:rsidR="002B0465" w:rsidRPr="00B82EA2" w:rsidRDefault="002B0465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  <w:rPr>
                <w:rStyle w:val="ac"/>
              </w:rPr>
            </w:pPr>
            <w:r w:rsidRPr="00B82EA2">
              <w:t>(</w:t>
            </w:r>
            <w:hyperlink r:id="rId32" w:history="1">
              <w:r w:rsidRPr="00B82EA2">
                <w:rPr>
                  <w:rStyle w:val="ac"/>
                  <w:lang w:val="en-US"/>
                </w:rPr>
                <w:t>https</w:t>
              </w:r>
              <w:r w:rsidRPr="00B82EA2">
                <w:rPr>
                  <w:rStyle w:val="ac"/>
                </w:rPr>
                <w:t>://</w:t>
              </w:r>
              <w:r w:rsidRPr="00B82EA2">
                <w:rPr>
                  <w:rStyle w:val="ac"/>
                  <w:lang w:val="en-US"/>
                </w:rPr>
                <w:t>service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nalog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ru</w:t>
              </w:r>
              <w:r w:rsidRPr="00B82EA2">
                <w:rPr>
                  <w:rStyle w:val="ac"/>
                </w:rPr>
                <w:t>/</w:t>
              </w:r>
              <w:r w:rsidRPr="00B82EA2">
                <w:rPr>
                  <w:rStyle w:val="ac"/>
                  <w:lang w:val="en-US"/>
                </w:rPr>
                <w:t>zd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do</w:t>
              </w:r>
            </w:hyperlink>
            <w:r w:rsidRPr="00B82EA2">
              <w:rPr>
                <w:rStyle w:val="ac"/>
              </w:rPr>
              <w:t>)</w:t>
            </w:r>
          </w:p>
          <w:p w:rsidR="000E59E8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0E59E8" w:rsidRPr="00B82EA2">
              <w:rPr>
                <w:sz w:val="20"/>
                <w:szCs w:val="20"/>
              </w:rPr>
              <w:t xml:space="preserve"> </w:t>
            </w:r>
          </w:p>
          <w:p w:rsidR="002B0465" w:rsidRPr="009B4D1E" w:rsidRDefault="000E59E8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</w:pPr>
            <w:r w:rsidRPr="009B4D1E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</w:t>
            </w:r>
            <w:r w:rsidR="00A82B4F" w:rsidRPr="009B4D1E">
              <w:t xml:space="preserve">анных недоимки, задолженности, </w:t>
            </w:r>
            <w:r w:rsidRPr="009B4D1E">
              <w:t xml:space="preserve">решение по такому заявлению на </w:t>
            </w:r>
            <w:r w:rsidR="00A82B4F" w:rsidRPr="009B4D1E">
              <w:t>момент осуществления проверки</w:t>
            </w:r>
            <w:r w:rsidRPr="009B4D1E">
              <w:t xml:space="preserve"> не принято</w:t>
            </w:r>
            <w:r w:rsidR="00A82B4F" w:rsidRPr="009B4D1E">
              <w:t xml:space="preserve"> и Поставщик/Участник предоставил документы, подтверждающие подачу данного заявления</w:t>
            </w:r>
            <w:r w:rsidRPr="009B4D1E"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контактная информация Поставщика/ Участника закупки, его руководителей (уполномоченных должностных лиц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контактная информация Поставщика/ Участника закупки, его руководителей (уполномоченных должностных лиц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946503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Предоставление документов, подтверждающих фактическое место</w:t>
            </w:r>
            <w:r w:rsidR="00946503" w:rsidRPr="009B4D1E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ахождени</w:t>
            </w:r>
            <w:r w:rsidR="00946503" w:rsidRPr="009B4D1E">
              <w:rPr>
                <w:sz w:val="20"/>
                <w:szCs w:val="20"/>
              </w:rPr>
              <w:t>я</w:t>
            </w:r>
            <w:r w:rsidRPr="009B4D1E">
              <w:rPr>
                <w:sz w:val="20"/>
                <w:szCs w:val="20"/>
              </w:rPr>
              <w:t xml:space="preserve"> Поставщика/ Участника закупки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. Используется абонентский ящик. Фактический адрес является адресом массовой регистрации, при этом  нет подтверждающих документов аренды или собственности.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33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41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9B4D1E">
              <w:rPr>
                <w:sz w:val="20"/>
                <w:szCs w:val="20"/>
              </w:rPr>
              <w:t xml:space="preserve"> исполнительных производств в отношении Поставщика/Участника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 по исполнительным производствам на момент проверки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 по исполнительным производствам на момент проверки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3" w:history="1">
              <w:r w:rsidRPr="009B4D1E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9B4D1E">
              <w:rPr>
                <w:sz w:val="20"/>
                <w:szCs w:val="20"/>
              </w:rPr>
              <w:t xml:space="preserve">) и других открытых источниках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589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    </w:r>
            <w:r w:rsidR="00EE6E38" w:rsidRPr="009B4D1E">
              <w:rPr>
                <w:sz w:val="20"/>
                <w:szCs w:val="20"/>
              </w:rPr>
              <w:t xml:space="preserve">в том числе, </w:t>
            </w:r>
            <w:r w:rsidRPr="009B4D1E">
              <w:rPr>
                <w:sz w:val="20"/>
                <w:szCs w:val="20"/>
              </w:rPr>
              <w:t>по следующим обязательствам (при наличии вступившего законную силу судебного решения):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своевременной и полной выплате работникам заработной платы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в пользу третьих лиц сумм за аренду помещений (оборудования), пользование электроэнергией (теплом)</w:t>
            </w:r>
            <w:r w:rsidR="00B817C8" w:rsidRPr="009B4D1E"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2B0465" w:rsidRPr="009B4D1E" w:rsidRDefault="002B0465" w:rsidP="003F3469">
            <w:pPr>
              <w:contextualSpacing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left="368" w:firstLine="0"/>
              <w:contextualSpacing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404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статистики.</w:t>
            </w: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B2886" w:rsidRDefault="00AB2886" w:rsidP="00B82EA2">
            <w:pPr>
              <w:ind w:firstLine="0"/>
              <w:rPr>
                <w:sz w:val="20"/>
                <w:szCs w:val="20"/>
              </w:rPr>
            </w:pPr>
          </w:p>
          <w:p w:rsidR="002B0465" w:rsidRPr="00B82EA2" w:rsidRDefault="002B0465" w:rsidP="00B82EA2">
            <w:pPr>
              <w:ind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4" w:history="1">
              <w:r w:rsidRPr="00B82EA2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B82EA2">
              <w:rPr>
                <w:rStyle w:val="ac"/>
                <w:sz w:val="20"/>
                <w:szCs w:val="20"/>
              </w:rPr>
              <w:t>)</w:t>
            </w:r>
            <w:r w:rsidRPr="00B82EA2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276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9B4D1E">
              <w:rPr>
                <w:sz w:val="20"/>
                <w:szCs w:val="20"/>
                <w:u w:val="single"/>
              </w:rPr>
              <w:t>двух</w:t>
            </w:r>
            <w:r w:rsidRPr="009B4D1E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 xml:space="preserve">Стоимость чистых активов Поставщика/ Участника закупки в течение 2-х лет ниже величины уставного капитала – </w:t>
            </w:r>
            <w:r w:rsidR="00131F6D" w:rsidRPr="009B4D1E">
              <w:t>1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Стоимость чистых активов Поставщика/ Участника закупки в течение 2-х лет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0 </w:t>
            </w:r>
            <w:r w:rsidRPr="009B4D1E">
              <w:rPr>
                <w:sz w:val="20"/>
                <w:szCs w:val="20"/>
                <w:lang w:val="en-US"/>
              </w:rPr>
              <w:t>/</w:t>
            </w:r>
            <w:r w:rsidRPr="009B4D1E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574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главного бухгалтер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судебные решения о признании гражданина несостоятельным (банкротом) – «1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удебные решения о признании гражданина несостоятельным (банкротом) – «0»</w:t>
            </w:r>
          </w:p>
          <w:p w:rsidR="00AB2886" w:rsidRDefault="00AB2886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вного бухгалтера, собственника) процедуры реализации имущества принято ранее 5 лет до момента проведения проверк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70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неоднократных (два и более раза) нарушений налогового законодательства, связанных с использованием в деятельности «фирм-одноднев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 - </w:t>
            </w:r>
            <w:r w:rsidR="00131F6D" w:rsidRPr="009B4D1E">
              <w:t>1</w:t>
            </w:r>
          </w:p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</w:t>
            </w:r>
            <w:r w:rsidR="00B04AD3" w:rsidRPr="009B4D1E">
              <w:t>ю</w:t>
            </w:r>
            <w:r w:rsidRPr="009B4D1E">
              <w:t>т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-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2B0465" w:rsidRPr="009B4D1E" w:rsidRDefault="002B0465" w:rsidP="003F3469">
            <w:pPr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  <w:lang w:val="en-US"/>
              </w:rPr>
              <w:t>(</w:t>
            </w:r>
            <w:hyperlink r:id="rId35" w:history="1">
              <w:r w:rsidRPr="009B4D1E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716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B90B68" w:rsidP="003F3469">
            <w:pPr>
              <w:tabs>
                <w:tab w:val="clear" w:pos="1134"/>
                <w:tab w:val="left" w:pos="462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B68" w:rsidRPr="00AB2886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более, чем 6 календарных месяцев до момента осуществления проверки)* – «2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менее, чем за 6 календарных месяцев до момента осуществления проверки)* – «1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   – «0»</w:t>
            </w:r>
          </w:p>
          <w:p w:rsidR="00B90B68" w:rsidRPr="009B4D1E" w:rsidRDefault="00B90B68" w:rsidP="00B90B68">
            <w:pPr>
              <w:pStyle w:val="afa"/>
              <w:ind w:left="368"/>
              <w:jc w:val="both"/>
            </w:pPr>
          </w:p>
          <w:p w:rsidR="00B90B68" w:rsidRPr="009B4D1E" w:rsidRDefault="00B90B68" w:rsidP="00B90B68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соответствии с данными ЕГРЮЛ Поставщика/Участника закупки.</w:t>
            </w:r>
          </w:p>
          <w:p w:rsidR="00B90B68" w:rsidRPr="009B4D1E" w:rsidRDefault="00B90B68" w:rsidP="00B90B68">
            <w:pPr>
              <w:rPr>
                <w:sz w:val="20"/>
                <w:szCs w:val="20"/>
              </w:rPr>
            </w:pPr>
          </w:p>
          <w:p w:rsidR="00813187" w:rsidRPr="009B4D1E" w:rsidRDefault="00B90B68" w:rsidP="003F3469">
            <w:pPr>
              <w:tabs>
                <w:tab w:val="clear" w:pos="1134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* 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  в административном  и/или судебном порядке и решение по такому заявлению на момент проверки  не принято.</w:t>
            </w:r>
            <w:r w:rsidRPr="009B4D1E" w:rsidDel="00F73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  <w:r w:rsidR="006834DB" w:rsidRPr="009B4D1E">
              <w:rPr>
                <w:sz w:val="20"/>
                <w:szCs w:val="20"/>
              </w:rPr>
              <w:t>/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ведения об уменьшении УК – 1 бал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ведения об уменьшении УК – 0 баллов.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9B4D1E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9B4D1E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9B4D1E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9B4D1E">
              <w:rPr>
                <w:color w:val="000000"/>
                <w:sz w:val="20"/>
                <w:szCs w:val="20"/>
              </w:rPr>
              <w:t xml:space="preserve">: 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3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D3668E" w:rsidRPr="009B4D1E" w:rsidRDefault="00D3668E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70364" w:rsidRPr="00D35D26" w:rsidTr="00AB2886">
        <w:trPr>
          <w:cantSplit/>
          <w:trHeight w:val="477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A673EA">
            <w:pPr>
              <w:keepNext/>
              <w:ind w:left="36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едставление документов (подраздел </w:t>
            </w:r>
            <w:r w:rsidR="008305FA">
              <w:fldChar w:fldCharType="begin"/>
            </w:r>
            <w:r w:rsidR="008305FA">
              <w:instrText xml:space="preserve"> REF _Ref391310672 \w \h  \* MERGEFORMAT </w:instrText>
            </w:r>
            <w:r w:rsidR="008305FA">
              <w:fldChar w:fldCharType="separate"/>
            </w:r>
            <w:r w:rsidR="00F82CE8">
              <w:rPr>
                <w:sz w:val="20"/>
                <w:szCs w:val="20"/>
              </w:rPr>
              <w:t>3.2</w:t>
            </w:r>
            <w:r w:rsidR="008305FA">
              <w:fldChar w:fldCharType="end"/>
            </w:r>
            <w:r w:rsidRPr="009B4D1E">
              <w:rPr>
                <w:sz w:val="20"/>
                <w:szCs w:val="20"/>
              </w:rPr>
              <w:t xml:space="preserve">, Блок </w:t>
            </w:r>
            <w:r w:rsidR="00A673EA" w:rsidRPr="009B4D1E">
              <w:rPr>
                <w:sz w:val="20"/>
                <w:szCs w:val="20"/>
              </w:rPr>
              <w:t>9</w:t>
            </w:r>
            <w:r w:rsidRPr="009B4D1E">
              <w:rPr>
                <w:sz w:val="20"/>
                <w:szCs w:val="20"/>
              </w:rPr>
              <w:t>) для оценки финансового состояни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итерии оценки финансового состояния Поставщика/ Участника закупки, применяемые Компанией (за исключением подп.</w:t>
            </w:r>
            <w:r w:rsidR="0008126E" w:rsidRPr="009B4D1E">
              <w:rPr>
                <w:bCs/>
                <w:sz w:val="20"/>
                <w:szCs w:val="20"/>
              </w:rPr>
              <w:t>13.5</w:t>
            </w:r>
            <w:r w:rsidRPr="009B4D1E">
              <w:rPr>
                <w:bCs/>
                <w:sz w:val="20"/>
                <w:szCs w:val="20"/>
              </w:rPr>
              <w:t>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270364" w:rsidRPr="009B4D1E" w:rsidRDefault="00270364" w:rsidP="00EE340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 xml:space="preserve"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</w:t>
            </w:r>
            <w:r w:rsidR="00EE340B" w:rsidRPr="009B4D1E">
              <w:rPr>
                <w:bCs/>
                <w:sz w:val="20"/>
                <w:szCs w:val="20"/>
              </w:rPr>
              <w:t xml:space="preserve">один или оба </w:t>
            </w:r>
            <w:r w:rsidRPr="009B4D1E">
              <w:rPr>
                <w:bCs/>
                <w:sz w:val="20"/>
                <w:szCs w:val="20"/>
              </w:rPr>
              <w:t>показател</w:t>
            </w:r>
            <w:r w:rsidR="00EE340B" w:rsidRPr="009B4D1E">
              <w:rPr>
                <w:bCs/>
                <w:sz w:val="20"/>
                <w:szCs w:val="20"/>
              </w:rPr>
              <w:t>я</w:t>
            </w:r>
            <w:r w:rsidRPr="009B4D1E">
              <w:rPr>
                <w:bCs/>
                <w:sz w:val="20"/>
                <w:szCs w:val="20"/>
              </w:rPr>
              <w:t xml:space="preserve"> 1 группы принимают «граничные» значения (+/- 0,03 от порогового значения</w:t>
            </w:r>
            <w:r w:rsidR="00EE340B" w:rsidRPr="009B4D1E">
              <w:rPr>
                <w:bCs/>
                <w:sz w:val="20"/>
                <w:szCs w:val="20"/>
              </w:rPr>
              <w:t>, за исключением случаев, когда один или оба показателя 1 группы &lt;0</w:t>
            </w:r>
            <w:r w:rsidRPr="009B4D1E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Не соответствует</w:t>
            </w:r>
            <w:r w:rsidRPr="009B4D1E">
              <w:rPr>
                <w:sz w:val="20"/>
                <w:szCs w:val="20"/>
              </w:rPr>
              <w:t xml:space="preserve"> – предоставлена недостоверная информация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Соответствует</w:t>
            </w:r>
            <w:r w:rsidRPr="009B4D1E">
              <w:rPr>
                <w:sz w:val="20"/>
                <w:szCs w:val="20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1)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2) достаточно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3) неустойчивое финансовое состояние;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i/>
                <w:i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3.2, 13.3, 13.4 и 13.5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/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государственных, некоммерческих организ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Целевое финансирование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+Целевое финансирование)/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страховых компа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3469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 xml:space="preserve">Заключение о финансовом состоянии </w:t>
            </w:r>
            <w:r w:rsidRPr="009B4D1E">
              <w:rPr>
                <w:sz w:val="20"/>
                <w:szCs w:val="20"/>
              </w:rPr>
              <w:t>состояния</w:t>
            </w:r>
          </w:p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ховых компа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Страховые резервы по страхованию жизни+Страховые резервы по страхованию иному, чем страхование жизни+Оценочные обязательства+Депо премий перестраховщиков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(Капитал+Страховые резервы по страхованию жизни+Страховые резервы по страхованию иному, чем страхование жизни)/(Заемные средства+Кредиторская задолженность+Оценочные обязательства+Депо премий перестраховщиков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Баланс -Нематериальные активы-Основные средства-Доходные вложения в материальные ценности-Финансовые вложения (за исключением </w:t>
            </w:r>
            <w:r w:rsidRPr="009B4D1E">
              <w:rPr>
                <w:sz w:val="20"/>
                <w:szCs w:val="20"/>
              </w:rPr>
              <w:br/>
              <w:t>денежных эквивалентов)-Долгосрочные требования)/(Заемные средства+Кредиторская задолженность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Заключение о финансовом состоянии </w:t>
            </w:r>
            <w:r w:rsidR="00C62983" w:rsidRPr="009B4D1E">
              <w:rPr>
                <w:sz w:val="20"/>
                <w:szCs w:val="20"/>
              </w:rPr>
              <w:t>государственных (муниципальных) бюджетных и автономных учрежде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AB2886">
        <w:trPr>
          <w:cantSplit/>
          <w:trHeight w:val="957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-Расчеты с учредителем - ABS (Финансовый результат прошлых отчетных периодов)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692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(-Расчеты с учредителем - ABS(Финансовый результат прошлых отчетных периодов))/(Расчеты с кредиторами по долговым обязательствам + Расчеты по принятым обязательствам + Расчеты по средствам, полученным во временное распоряжение + 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71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Баланс - Внеоборотные активы)/(Расчеты с кредиторами по долговым обязательствам + Расчеты по принятым обязательствам+Расчеты по средствам, полученным во временное распоряжение+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AB2886">
        <w:trPr>
          <w:cantSplit/>
          <w:trHeight w:val="114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32618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кредитных и финансовых институтов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кредитных и финансовых институтов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йтинг долгосрочной кредитоспособности кредитных организаций, присвоенный рейтинговыми агентствами Standard &amp; Poor's/Fitch Ratings/Moody'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≥ВВВ-/ВВВ-/Ваа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BB-/BB-/Ba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&lt;BB-/BB-/Ba3 но &gt;D, либо рейтинг отсутству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D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а</w:t>
            </w:r>
          </w:p>
        </w:tc>
      </w:tr>
    </w:tbl>
    <w:p w:rsidR="002B0465" w:rsidRPr="002D1BFC" w:rsidRDefault="002B0465" w:rsidP="002D1BFC">
      <w:pPr>
        <w:ind w:firstLine="0"/>
        <w:rPr>
          <w:sz w:val="20"/>
        </w:rPr>
      </w:pPr>
    </w:p>
    <w:p w:rsidR="003703EF" w:rsidRPr="00203244" w:rsidRDefault="003703EF" w:rsidP="001F22B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3703EF" w:rsidRPr="00203244" w:rsidSect="00694DD2">
          <w:headerReference w:type="even" r:id="rId37"/>
          <w:headerReference w:type="default" r:id="rId38"/>
          <w:footerReference w:type="default" r:id="rId39"/>
          <w:headerReference w:type="first" r:id="rId40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  <w:bookmarkStart w:id="7" w:name="_Toc391375869"/>
      <w:bookmarkStart w:id="8" w:name="_Toc391376828"/>
      <w:bookmarkStart w:id="9" w:name="_Toc391382504"/>
      <w:bookmarkStart w:id="10" w:name="_Toc391383340"/>
      <w:bookmarkStart w:id="11" w:name="_Toc391387339"/>
      <w:bookmarkStart w:id="12" w:name="_Toc391453358"/>
      <w:bookmarkStart w:id="13" w:name="_Toc391453473"/>
      <w:bookmarkStart w:id="14" w:name="_Toc391453697"/>
      <w:bookmarkStart w:id="15" w:name="_Ref391375477"/>
      <w:bookmarkStart w:id="16" w:name="_Ref391375479"/>
      <w:bookmarkStart w:id="17" w:name="_Ref391375481"/>
      <w:bookmarkStart w:id="18" w:name="_Ref391375482"/>
      <w:bookmarkStart w:id="19" w:name="_Ref391375692"/>
      <w:bookmarkStart w:id="20" w:name="_Toc392326435"/>
      <w:bookmarkStart w:id="21" w:name="_Toc392495178"/>
      <w:bookmarkStart w:id="22" w:name="_Toc392595024"/>
      <w:bookmarkStart w:id="23" w:name="_Toc392610518"/>
      <w:bookmarkStart w:id="24" w:name="_Toc393989320"/>
      <w:bookmarkStart w:id="25" w:name="_Toc393989361"/>
      <w:bookmarkStart w:id="26" w:name="_Toc393888105"/>
      <w:bookmarkStart w:id="27" w:name="_Toc39880714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673EA" w:rsidRPr="00CE0C1F">
        <w:t>/проверку соответствия уровня устойчивости финансового состояния</w:t>
      </w:r>
      <w:bookmarkEnd w:id="28"/>
    </w:p>
    <w:p w:rsidR="00E4319A" w:rsidRPr="00203244" w:rsidRDefault="00E4319A" w:rsidP="00E4319A"/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E4319A"/>
    <w:p w:rsidR="00E4319A" w:rsidRPr="00203244" w:rsidRDefault="006B463C" w:rsidP="00E4319A"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.2-3.2.4 на любом языке страны Поставщика/ Участника закупки с переводом на русский язык, либо английский язык.</w:t>
      </w:r>
    </w:p>
    <w:p w:rsidR="006B463C" w:rsidRPr="00203244" w:rsidRDefault="006B463C" w:rsidP="00E4319A"/>
    <w:p w:rsidR="00E4319A" w:rsidRPr="00D77287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>И ПОДТВЕРЖДЕНИЕ СОГЛАСИЯ НА ОБРАБОТКУ ПЕРСОНАЛЬНЫХ ДАННЫХ</w:t>
      </w:r>
      <w:bookmarkEnd w:id="35"/>
      <w:bookmarkEnd w:id="36"/>
      <w:bookmarkEnd w:id="37"/>
      <w:bookmarkEnd w:id="38"/>
      <w:bookmarkEnd w:id="39"/>
    </w:p>
    <w:p w:rsidR="00E4319A" w:rsidRPr="00203244" w:rsidRDefault="00E4319A" w:rsidP="00E4319A"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заполненные и подписанные документы: 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8"/>
      </w:r>
      <w:r w:rsidR="00E4319A" w:rsidRPr="00203244">
        <w:t>;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Ф</w:t>
      </w:r>
      <w:r w:rsidR="00E4319A" w:rsidRPr="00203244">
        <w:t>орма подтверждения согласия физического лица на обработку персональных данных (для физических лиц</w:t>
      </w:r>
      <w:r w:rsidR="008F0497">
        <w:t xml:space="preserve"> и индивидуальных предпринимателей</w:t>
      </w:r>
      <w:r w:rsidR="00E4319A" w:rsidRPr="00203244">
        <w:t>) по установленной форме;</w:t>
      </w:r>
    </w:p>
    <w:p w:rsidR="00E4319A" w:rsidRDefault="00D04D84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Форма </w:t>
      </w:r>
      <w:r w:rsidRPr="004F31C8">
        <w:t xml:space="preserve">подтверждения </w:t>
      </w:r>
      <w:r w:rsidR="00247944" w:rsidRPr="004F31C8">
        <w:t>Участника</w:t>
      </w:r>
      <w:r w:rsidRPr="00203244">
        <w:t xml:space="preserve"> – юридического лица наличия согласия на обработку персональных данных и направления уведомлений об осуществлении персональных данных </w:t>
      </w:r>
      <w:r w:rsidR="00E4319A" w:rsidRPr="00203244">
        <w:t>(для юридических лиц; в отношении всех физических лиц, сведения о которых предста</w:t>
      </w:r>
      <w:r w:rsidR="00CC4356">
        <w:t>вляются) по установленной форме;</w:t>
      </w:r>
    </w:p>
    <w:p w:rsidR="00001985" w:rsidRDefault="00001985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E03B9" w:rsidRDefault="00A57A21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1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1E71FD" w:rsidRPr="00203244">
        <w:t xml:space="preserve">от даты не позднее 1 (одного) месяца </w:t>
      </w:r>
      <w:r w:rsidR="001E71FD" w:rsidRPr="00203244">
        <w:rPr>
          <w:rStyle w:val="26"/>
        </w:rPr>
        <w:t>с момента</w:t>
      </w:r>
      <w:r w:rsidR="001E71FD" w:rsidRPr="00203244">
        <w:t xml:space="preserve"> подачи документов</w:t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E03B9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Д</w:t>
      </w:r>
      <w:r w:rsidRPr="00C42B9C">
        <w:t>еклараци</w:t>
      </w:r>
      <w:r>
        <w:t>я</w:t>
      </w:r>
      <w:r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2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2C1865">
        <w:t xml:space="preserve"> </w:t>
      </w:r>
      <w:r w:rsidR="00580150" w:rsidRPr="004C1608">
        <w:t xml:space="preserve">в случае отсутствия сведений </w:t>
      </w:r>
      <w:r w:rsidR="00580150" w:rsidRPr="00C40F98">
        <w:t>о</w:t>
      </w:r>
      <w:r w:rsidR="00247944" w:rsidRPr="00C40F98">
        <w:t>б</w:t>
      </w:r>
      <w:r w:rsidR="00580150" w:rsidRPr="00C40F98">
        <w:t xml:space="preserve"> </w:t>
      </w:r>
      <w:r w:rsidR="00247944" w:rsidRPr="00C40F98">
        <w:t>Участнике</w:t>
      </w:r>
      <w:r w:rsidR="00580150" w:rsidRPr="004C1608"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43" w:anchor="block_43" w:history="1">
        <w:r w:rsidR="00580150" w:rsidRPr="004C1608">
          <w:t>частью 3 статьи 4</w:t>
        </w:r>
      </w:hyperlink>
      <w:r w:rsidR="00580150" w:rsidRPr="004C1608">
        <w:t xml:space="preserve"> Федерального закона </w:t>
      </w:r>
      <w:r w:rsidR="00FB1A56">
        <w:t xml:space="preserve">от 24.07.2007 № 209-ФЗ </w:t>
      </w:r>
      <w:r w:rsidR="00580150" w:rsidRPr="004C1608">
        <w:t>"О развитии малого и среднего предпринимательства в Российской Федерации", в едином реестре субъектов малого</w:t>
      </w:r>
      <w:r w:rsidR="00580150">
        <w:t xml:space="preserve"> и среднего предпринимательства</w:t>
      </w:r>
      <w:r w:rsidR="00A57A21">
        <w:t>.</w:t>
      </w:r>
      <w:r w:rsidR="00580150">
        <w:t xml:space="preserve"> 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580150" w:rsidRDefault="00B030A7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lastRenderedPageBreak/>
        <w:t xml:space="preserve">Форма подтверждения отсутствия принадлежности </w:t>
      </w:r>
      <w:r w:rsidR="00580150">
        <w:t>Поставщика</w:t>
      </w:r>
      <w:r w:rsidR="00580150" w:rsidRPr="008B330C">
        <w:t xml:space="preserve"> </w:t>
      </w:r>
      <w:r w:rsidR="00A57A21">
        <w:t xml:space="preserve">/ Участника </w:t>
      </w:r>
      <w:r>
        <w:t xml:space="preserve">закупки </w:t>
      </w:r>
      <w:r w:rsidR="00580150" w:rsidRPr="008B330C">
        <w:t xml:space="preserve">к субъектам </w:t>
      </w:r>
      <w:r w:rsidR="00580150">
        <w:t>малого и среднего предпринимательства.</w:t>
      </w:r>
    </w:p>
    <w:p w:rsidR="0056660B" w:rsidRPr="0056660B" w:rsidRDefault="0056660B" w:rsidP="0056660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56660B">
        <w:t xml:space="preserve">Форма </w:t>
      </w:r>
      <w:r>
        <w:t>письма об имеющейся</w:t>
      </w:r>
      <w:r w:rsidRPr="0056660B">
        <w:t xml:space="preserve"> у Поставщика/Участника закупки </w:t>
      </w:r>
      <w:r w:rsidR="005D191B">
        <w:t>(</w:t>
      </w:r>
      <w:r w:rsidR="005D191B" w:rsidRPr="000949BA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56660B" w:rsidRDefault="0056660B" w:rsidP="0056660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E4319A"/>
    <w:p w:rsidR="00E4319A" w:rsidRPr="00203244" w:rsidRDefault="00E4319A" w:rsidP="00E4319A">
      <w:r w:rsidRPr="00203244">
        <w:t>В составе приложений к а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Pr="00203244">
        <w:t xml:space="preserve"> и подписью руководителя организации копия Устава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="00F27E72" w:rsidRPr="00203244">
        <w:t xml:space="preserve"> </w:t>
      </w:r>
      <w:r w:rsidRPr="00203244">
        <w:t xml:space="preserve"> и подписью руководителя организации копия свидетельства о государственной регистрации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</w:t>
      </w:r>
      <w:r w:rsidR="00F27E72">
        <w:t xml:space="preserve"> </w:t>
      </w:r>
      <w:r w:rsidRPr="00203244">
        <w:t xml:space="preserve">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203244">
        <w:rPr>
          <w:rStyle w:val="26"/>
        </w:rPr>
        <w:t>с момента</w:t>
      </w:r>
      <w:r w:rsidRPr="00203244">
        <w:t xml:space="preserve">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 ЗАО</w:t>
      </w:r>
      <w:r w:rsidR="00FE19EC" w:rsidRPr="00FE19EC">
        <w:t>,</w:t>
      </w:r>
      <w:r w:rsidRPr="00203244">
        <w:t xml:space="preserve"> </w:t>
      </w:r>
      <w:r w:rsidR="006B0570">
        <w:t>ПАО</w:t>
      </w:r>
      <w:r w:rsidR="00FE19EC" w:rsidRPr="00FE19EC">
        <w:t xml:space="preserve">, </w:t>
      </w:r>
      <w:r w:rsidR="006B0570">
        <w:t>АО</w:t>
      </w:r>
      <w:r w:rsidR="00FE19EC" w:rsidRPr="00FE19EC">
        <w:t>,</w:t>
      </w:r>
      <w:r w:rsidR="006B0570">
        <w:t xml:space="preserve"> </w:t>
      </w:r>
      <w:r w:rsidRPr="00203244">
        <w:t xml:space="preserve">если организация не внесла соответствующие изменения в Устав общества) необходимо дополнительно приложить заверенную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lastRenderedPageBreak/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3 календарных года</w:t>
      </w:r>
      <w:r w:rsidRPr="00203244">
        <w:t>;</w:t>
      </w:r>
    </w:p>
    <w:p w:rsidR="00996907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Поставщика/ Участника закупки копия </w:t>
      </w:r>
      <w:r w:rsidR="003A3312">
        <w:t>С</w:t>
      </w:r>
      <w:r w:rsidR="003A3312" w:rsidRPr="00203244">
        <w:t xml:space="preserve">правки </w:t>
      </w:r>
      <w:r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Pr="00203244">
        <w:t>о состоянии расчетов по налогам, сборам, пеням, штрафам</w:t>
      </w:r>
      <w:r w:rsidR="003A3312">
        <w:t xml:space="preserve"> (</w:t>
      </w:r>
      <w:r w:rsidRPr="00203244">
        <w:t xml:space="preserve">по </w:t>
      </w:r>
      <w:r w:rsidR="003A3312">
        <w:t xml:space="preserve">формам, установленным законодательством РФ). </w:t>
      </w:r>
      <w:r w:rsidR="00996907">
        <w:t>Д</w:t>
      </w:r>
      <w:r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</w:t>
      </w:r>
      <w:r w:rsidR="00280E71">
        <w:t>окументов, подтверждающих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F9606E" w:rsidRDefault="00F9606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F9606E">
        <w:rPr>
          <w:bCs/>
        </w:rPr>
        <w:t>и подписью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3A3312" w:rsidRDefault="003A3312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>
        <w:t>(при наличии)</w:t>
      </w:r>
      <w:r w:rsidRPr="00203244">
        <w:t xml:space="preserve"> и подписью руководителя Поставщика/ Участника закупки 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. Д</w:t>
      </w:r>
      <w:r w:rsidRPr="00203244">
        <w:t>ата выдачи справки не более 1 (одного) месяца от даты подачи документов</w:t>
      </w:r>
      <w:r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окументов, подтверждающих 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а также данные об учредителях и собственниках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в виде выписки из торгового реестра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 по установленной форме;</w:t>
      </w:r>
    </w:p>
    <w:p w:rsidR="00E4319A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</w:t>
      </w:r>
      <w:r w:rsidR="00004E45">
        <w:t>Участником</w:t>
      </w:r>
      <w:r w:rsidRPr="00203244">
        <w:t xml:space="preserve">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</w:t>
      </w:r>
      <w:r w:rsidR="00004E45">
        <w:t>Участника</w:t>
      </w:r>
      <w:r w:rsidRPr="00203244">
        <w:t>)</w:t>
      </w:r>
      <w:r w:rsidR="00215D63">
        <w:t>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9"/>
      </w:r>
      <w:r>
        <w:rPr>
          <w:rFonts w:ascii="Arial" w:hAnsi="Arial" w:cs="Arial"/>
          <w:b/>
          <w:sz w:val="20"/>
        </w:rPr>
        <w:t xml:space="preserve"> ДЛЯ ПРОВЕРКИ УРОВНЯ ФИНАНСОВОГО СОСТОЯНИЯ</w:t>
      </w:r>
    </w:p>
    <w:p w:rsidR="001E71FD" w:rsidRDefault="001E71FD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1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1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я Бухгалтерской отчетности за последние 3 года (с отметкой налоговых органов о принятии), заверенная печатью Поставщика/Участника закупки</w:t>
      </w:r>
      <w:r>
        <w:rPr>
          <w:rStyle w:val="afc"/>
          <w:sz w:val="24"/>
          <w:szCs w:val="24"/>
        </w:rPr>
        <w:footnoteReference w:id="12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rPr>
          <w:sz w:val="24"/>
          <w:szCs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 w:rsidRPr="001E71FD">
        <w:rPr>
          <w:sz w:val="24"/>
          <w:szCs w:val="24"/>
        </w:rPr>
        <w:t>Сведения о финансовом состоянии Поставщика/Участника закупки на последнюю отчетную дату (квартал), заверенные печатью Поставщика/Участника закупки</w:t>
      </w:r>
      <w:r w:rsidRPr="001E71FD">
        <w:rPr>
          <w:rStyle w:val="afc"/>
          <w:sz w:val="24"/>
          <w:szCs w:val="24"/>
        </w:rPr>
        <w:footnoteReference w:id="13"/>
      </w:r>
      <w:r w:rsidRPr="001E71FD">
        <w:rPr>
          <w:sz w:val="24"/>
          <w:szCs w:val="24"/>
        </w:rPr>
        <w:t xml:space="preserve"> и подписью руководителя Поставщика/ Участника закупки и сформированные по формам бухгалтерской отчетности</w:t>
      </w:r>
      <w:r w:rsidRPr="001E71FD">
        <w:rPr>
          <w:rStyle w:val="afc"/>
          <w:sz w:val="24"/>
          <w:szCs w:val="24"/>
        </w:rPr>
        <w:t xml:space="preserve"> </w:t>
      </w:r>
      <w:r w:rsidRPr="001E71FD">
        <w:rPr>
          <w:sz w:val="24"/>
          <w:szCs w:val="24"/>
        </w:rPr>
        <w:t>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left="181"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ДЛЯ РЕЗИДЕНТОВ РОССИЙСКОЙ ФЕДЕРАЦИИ – ИНДИВИДУАЛЬНЫХ ПРЕДПРИНИМАТЕЛЕЙ, ВЕДУЩИХ БУХГАЛТЕРСКИЙ УЧЕТ (ИНДИВИДУАЛЬНЫХ </w:t>
      </w:r>
      <w:r>
        <w:rPr>
          <w:rFonts w:ascii="Arial" w:hAnsi="Arial" w:cs="Arial"/>
          <w:b/>
          <w:sz w:val="20"/>
        </w:rPr>
        <w:lastRenderedPageBreak/>
        <w:t>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1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я Бухгалтерской отчетности за последние 3 года (с отметкой налоговых органов о принятии), заверенная печатью</w:t>
      </w:r>
      <w:r>
        <w:rPr>
          <w:rStyle w:val="afc"/>
          <w:szCs w:val="24"/>
        </w:rPr>
        <w:footnoteReference w:id="16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ind w:left="0"/>
        <w:jc w:val="both"/>
      </w:pPr>
    </w:p>
    <w:p w:rsidR="001E71FD" w:rsidRPr="001E71FD" w:rsidRDefault="001E71FD" w:rsidP="001E71FD">
      <w:pPr>
        <w:pStyle w:val="afa"/>
        <w:tabs>
          <w:tab w:val="left" w:pos="708"/>
        </w:tabs>
        <w:ind w:left="0"/>
        <w:jc w:val="both"/>
        <w:rPr>
          <w:sz w:val="24"/>
          <w:szCs w:val="28"/>
        </w:rPr>
      </w:pPr>
      <w:r w:rsidRPr="001E71FD">
        <w:rPr>
          <w:sz w:val="24"/>
          <w:szCs w:val="24"/>
        </w:rPr>
        <w:t xml:space="preserve">3.2.2.2 </w:t>
      </w:r>
      <w:r w:rsidRPr="001E71FD">
        <w:rPr>
          <w:sz w:val="24"/>
          <w:szCs w:val="28"/>
        </w:rPr>
        <w:t>Сведения о финансовом состоянии Индивидуального предпринимателя –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17"/>
      </w:r>
      <w:r w:rsidRPr="001E71FD">
        <w:rPr>
          <w:sz w:val="24"/>
          <w:szCs w:val="28"/>
        </w:rPr>
        <w:t xml:space="preserve"> Индивидуального предпринимателя - Поставщика/Участника закупки и подписью Индивидуального предпринимателя - Поставщика/Участника закупки и сформированные по формам бухгалтерской отчетности 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rFonts w:ascii="Arial" w:hAnsi="Arial" w:cs="Arial"/>
          <w:b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18"/>
      </w:r>
      <w:r>
        <w:rPr>
          <w:rFonts w:ascii="Arial" w:hAnsi="Arial" w:cs="Arial"/>
          <w:b/>
          <w:sz w:val="20"/>
        </w:rPr>
        <w:t>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ой декларации по налогу, уплачиваемому в связи с применением упрощенной системы налогообложения за последние 3 календарных года (с отметкой налоговых органов о принятии),</w:t>
      </w:r>
      <w:r>
        <w:rPr>
          <w:sz w:val="24"/>
          <w:szCs w:val="24"/>
        </w:rPr>
        <w:t xml:space="preserve"> заверенная печатью Индивидуального предпринимателя - Поставщика/Участника закупки</w:t>
      </w:r>
      <w:r>
        <w:rPr>
          <w:rStyle w:val="afc"/>
          <w:szCs w:val="24"/>
        </w:rPr>
        <w:footnoteReference w:id="1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</w:t>
      </w:r>
      <w:r>
        <w:rPr>
          <w:sz w:val="24"/>
        </w:rPr>
        <w:t>.</w:t>
      </w:r>
    </w:p>
    <w:p w:rsidR="001E71FD" w:rsidRDefault="001E71FD" w:rsidP="001E71FD">
      <w:pPr>
        <w:pStyle w:val="afa"/>
        <w:tabs>
          <w:tab w:val="num" w:pos="851"/>
        </w:tabs>
        <w:rPr>
          <w:sz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 w:rsidRPr="001E71FD">
        <w:rPr>
          <w:sz w:val="24"/>
          <w:szCs w:val="28"/>
        </w:rPr>
        <w:t>Сведения о финансовом состоянии Индивидуального предпринимателя -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20"/>
      </w:r>
      <w:r w:rsidRPr="001E71FD">
        <w:rPr>
          <w:sz w:val="24"/>
          <w:szCs w:val="28"/>
        </w:rPr>
        <w:t xml:space="preserve"> и подписью Индивидуального предпринимателя - Поставщика/Участника закупки и сформированные по формам упрощенной бухгалтерской отчетности</w:t>
      </w:r>
      <w:r w:rsidRPr="001E71FD">
        <w:rPr>
          <w:rStyle w:val="afc"/>
          <w:sz w:val="24"/>
          <w:szCs w:val="28"/>
        </w:rPr>
        <w:footnoteReference w:id="21"/>
      </w:r>
      <w:r w:rsidRPr="001E71FD">
        <w:rPr>
          <w:sz w:val="24"/>
          <w:szCs w:val="28"/>
        </w:rPr>
        <w:t xml:space="preserve"> (сведения 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firstLine="0"/>
      </w:pPr>
    </w:p>
    <w:p w:rsidR="001E71FD" w:rsidRDefault="001E71FD" w:rsidP="006F1D32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Ф - ГОСУДАРСТВЕННЫХ (МУНИЦИПАЛЬНЫХ) БЮДЖЕТНЫХ И АВТОНОМНЫХ УЧРЕЖДЕНИЙ</w:t>
      </w:r>
      <w:r>
        <w:rPr>
          <w:rFonts w:ascii="Arial" w:hAnsi="Arial" w:cs="Arial"/>
          <w:b/>
          <w:sz w:val="20"/>
          <w:szCs w:val="16"/>
          <w:vertAlign w:val="superscript"/>
        </w:rPr>
        <w:footnoteReference w:id="22"/>
      </w:r>
    </w:p>
    <w:p w:rsidR="001E71FD" w:rsidRDefault="001E71FD" w:rsidP="001E71FD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</w:pPr>
    </w:p>
    <w:p w:rsidR="001E71FD" w:rsidRDefault="001E71FD" w:rsidP="001E71FD">
      <w:pPr>
        <w:tabs>
          <w:tab w:val="left" w:pos="539"/>
        </w:tabs>
        <w:kinsoku/>
        <w:overflowPunct/>
        <w:autoSpaceDE/>
        <w:rPr>
          <w:szCs w:val="24"/>
        </w:rPr>
      </w:pPr>
      <w:r>
        <w:rPr>
          <w:szCs w:val="24"/>
        </w:rPr>
        <w:t xml:space="preserve">Копия Бухгалтерской отчетности за последние 3 года, заверенная печатью Поставщика/Участника закупки и подписью руководителя Поставщика/Участника закупки (с отметкой налоговых органов о принятии) 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/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lang w:val="en-US"/>
        </w:rPr>
      </w:pPr>
      <w:r w:rsidRPr="001E71FD">
        <w:rPr>
          <w:lang w:val="en-US"/>
        </w:rPr>
        <w:t>Consolidated Balance Sheet (</w:t>
      </w:r>
      <w:r>
        <w:t>Бухгалтерский</w:t>
      </w:r>
      <w:r w:rsidRPr="001E71FD">
        <w:rPr>
          <w:lang w:val="en-US"/>
        </w:rPr>
        <w:t xml:space="preserve"> </w:t>
      </w:r>
      <w:r>
        <w:t>баланс</w:t>
      </w:r>
      <w:r w:rsidRPr="001E71FD"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Income Statement (Отчет о прибылях и убытках).</w:t>
      </w:r>
    </w:p>
    <w:p w:rsidR="001E71FD" w:rsidRDefault="001E71FD" w:rsidP="001E71FD">
      <w:pPr>
        <w:tabs>
          <w:tab w:val="left" w:pos="708"/>
        </w:tabs>
        <w:rPr>
          <w:b/>
          <w:bCs/>
        </w:rPr>
      </w:pPr>
    </w:p>
    <w:p w:rsidR="001E71FD" w:rsidRDefault="001E71FD" w:rsidP="001E71FD">
      <w:pPr>
        <w:tabs>
          <w:tab w:val="left" w:pos="708"/>
        </w:tabs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1E71FD">
      <w:pPr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4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1E71FD"/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5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6"/>
      </w:r>
    </w:p>
    <w:p w:rsidR="001E71FD" w:rsidRDefault="001E71FD" w:rsidP="001E71FD">
      <w:pPr>
        <w:tabs>
          <w:tab w:val="left" w:pos="539"/>
        </w:tabs>
      </w:pPr>
      <w:r>
        <w:t>Копия финансовой отчетности за последние 3 года и на последнюю отчетную дату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6 по ОКУД – Бухгалтерский баланс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7 по ОКУД - Отчет о финансовых результат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1E71FD" w:rsidRPr="006F1D32" w:rsidRDefault="001E71FD" w:rsidP="006F1D32">
      <w:pPr>
        <w:keepNext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27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 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t>Income Statement (Отчет о прибылях и убытках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lastRenderedPageBreak/>
        <w:t>Cash Flow Statement (Отчет о движении денежных средств).</w:t>
      </w: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  <w:ind w:left="567" w:firstLine="0"/>
        <w:rPr>
          <w:b/>
          <w:bCs/>
        </w:rPr>
      </w:pP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28"/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r w:rsidRPr="006F1D32">
        <w:t>Бухгалтерский баланс</w:t>
      </w:r>
      <w:r>
        <w:t xml:space="preserve">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r w:rsidRPr="006F1D32">
        <w:t>Отчет</w:t>
      </w:r>
      <w:r>
        <w:t xml:space="preserve"> о прибылях и убытк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>
      <w:pPr>
        <w:pStyle w:val="afa"/>
        <w:spacing w:before="0"/>
        <w:ind w:left="0" w:firstLine="360"/>
        <w:jc w:val="both"/>
        <w:rPr>
          <w:b/>
          <w:bCs/>
          <w:sz w:val="24"/>
          <w:szCs w:val="24"/>
        </w:rPr>
      </w:pPr>
    </w:p>
    <w:p w:rsidR="001E71FD" w:rsidRDefault="001E71FD" w:rsidP="001E71FD">
      <w:pPr>
        <w:pStyle w:val="afa"/>
        <w:spacing w:before="0"/>
        <w:ind w:left="0" w:firstLine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002164" w:rsidRDefault="00002164">
      <w:pPr>
        <w:pStyle w:val="afd"/>
        <w:tabs>
          <w:tab w:val="clear" w:pos="1134"/>
        </w:tabs>
        <w:kinsoku/>
        <w:overflowPunct/>
        <w:autoSpaceDE/>
        <w:autoSpaceDN/>
        <w:spacing w:after="0"/>
        <w:ind w:left="924" w:firstLine="0"/>
      </w:pPr>
    </w:p>
    <w:p w:rsidR="00185C5A" w:rsidRPr="00203244" w:rsidRDefault="00185C5A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5670738"/>
      <w:bookmarkStart w:id="90" w:name="_Toc379286001"/>
      <w:bookmarkStart w:id="91" w:name="_Ref391311522"/>
      <w:bookmarkStart w:id="92" w:name="_Toc392495191"/>
      <w:bookmarkStart w:id="93" w:name="_Toc392610531"/>
      <w:bookmarkStart w:id="94" w:name="_Toc393989333"/>
      <w:bookmarkStart w:id="95" w:name="_Toc393888118"/>
      <w:r w:rsidRPr="00203244"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E4319A" w:rsidRPr="00203244" w:rsidRDefault="00E4319A" w:rsidP="00E4319A"/>
    <w:p w:rsidR="00E4319A" w:rsidRPr="00203244" w:rsidRDefault="00E4319A" w:rsidP="00E4319A">
      <w:r w:rsidRPr="00203244">
        <w:t>Формуляр, заполненный по установленной форме, представляется в формате *.xls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6" w:name="_Toc375670739"/>
      <w:bookmarkStart w:id="97" w:name="_Toc379286002"/>
      <w:bookmarkStart w:id="98" w:name="_Toc392495192"/>
      <w:bookmarkStart w:id="99" w:name="_Toc392610532"/>
      <w:bookmarkStart w:id="100" w:name="_Toc393989334"/>
      <w:bookmarkStart w:id="101" w:name="_Toc393888119"/>
      <w:bookmarkStart w:id="102" w:name="_Ref394592234"/>
      <w:r w:rsidRPr="00203244">
        <w:rPr>
          <w:rFonts w:ascii="Arial" w:hAnsi="Arial" w:cs="Arial"/>
          <w:b/>
          <w:sz w:val="20"/>
        </w:rPr>
        <w:t>ПРОЧИЕ ДОКУМЕНТЫ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E4319A" w:rsidRPr="00203244" w:rsidRDefault="00E4319A" w:rsidP="00E4319A"/>
    <w:p w:rsidR="00E4319A" w:rsidRPr="00203244" w:rsidRDefault="00E4319A" w:rsidP="00E4319A">
      <w:r w:rsidRPr="00203244">
        <w:t>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может дополнительно представить иные документы, характеризующие его деятельность: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отзывы о работе Поставщ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 от организаций, входящих в Общество Группы </w:t>
      </w:r>
      <w:r w:rsidR="0096050A">
        <w:t>АО «ДВЗ «Звезда»</w:t>
      </w:r>
      <w:r w:rsidRPr="00203244">
        <w:t xml:space="preserve">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ые печатью Поставщика/ Участника закупк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Поставщика/ Участника закупки копии свидетельств, сертификат</w:t>
      </w:r>
      <w:r w:rsidRPr="00203244">
        <w:rPr>
          <w:rStyle w:val="26"/>
          <w:sz w:val="24"/>
        </w:rPr>
        <w:t>ов</w:t>
      </w:r>
      <w:r w:rsidRPr="00203244">
        <w:t>, лицензи</w:t>
      </w:r>
      <w:r w:rsidRPr="00203244">
        <w:rPr>
          <w:rStyle w:val="26"/>
          <w:sz w:val="24"/>
        </w:rPr>
        <w:t>й</w:t>
      </w:r>
      <w:r w:rsidRPr="00203244">
        <w:t xml:space="preserve"> и т.д. на товары, работы, услуг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4"/>
        </w:rPr>
      </w:pPr>
      <w:r w:rsidRPr="00203244">
        <w:t>прочие документы (на усмотрение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)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3" w:name="_Toc379286003"/>
      <w:bookmarkStart w:id="104" w:name="_Ref391311372"/>
      <w:bookmarkStart w:id="105" w:name="_Toc392495193"/>
      <w:bookmarkStart w:id="106" w:name="_Toc392610533"/>
      <w:bookmarkStart w:id="107" w:name="_Toc393989335"/>
      <w:bookmarkStart w:id="108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103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104"/>
      <w:bookmarkEnd w:id="105"/>
      <w:bookmarkEnd w:id="106"/>
      <w:bookmarkEnd w:id="107"/>
      <w:bookmarkEnd w:id="108"/>
    </w:p>
    <w:p w:rsidR="00E4319A" w:rsidRPr="00203244" w:rsidRDefault="00E4319A" w:rsidP="00E4319A"/>
    <w:p w:rsidR="00D04FB3" w:rsidRDefault="00E4319A" w:rsidP="00E4319A">
      <w:pPr>
        <w:tabs>
          <w:tab w:val="left" w:pos="6237"/>
        </w:tabs>
      </w:pPr>
      <w:r w:rsidRPr="00203244"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пп. </w:t>
      </w:r>
      <w:r w:rsidR="008305FA">
        <w:fldChar w:fldCharType="begin"/>
      </w:r>
      <w:r w:rsidR="008305FA">
        <w:instrText xml:space="preserve"> REF _Ref391311137 \w \h  \* MERGEFORMAT </w:instrText>
      </w:r>
      <w:r w:rsidR="008305FA">
        <w:fldChar w:fldCharType="separate"/>
      </w:r>
      <w:r w:rsidR="00F82CE8">
        <w:t>3.1</w:t>
      </w:r>
      <w:r w:rsidR="008305FA">
        <w:fldChar w:fldCharType="end"/>
      </w:r>
      <w:r w:rsidRPr="00203244">
        <w:t>––</w:t>
      </w:r>
      <w:r w:rsidR="008305FA">
        <w:fldChar w:fldCharType="begin"/>
      </w:r>
      <w:r w:rsidR="008305FA">
        <w:instrText xml:space="preserve"> REF _Ref391311121 \w \h  \* MERGEFORMAT </w:instrText>
      </w:r>
      <w:r w:rsidR="008305FA">
        <w:fldChar w:fldCharType="separate"/>
      </w:r>
      <w:r w:rsidR="00F82CE8">
        <w:t>3.2</w:t>
      </w:r>
      <w:r w:rsidR="008305FA">
        <w:fldChar w:fldCharType="end"/>
      </w:r>
      <w:r w:rsidRPr="00203244">
        <w:t xml:space="preserve">, </w:t>
      </w:r>
      <w:r w:rsidR="008305FA">
        <w:fldChar w:fldCharType="begin"/>
      </w:r>
      <w:r w:rsidR="008305FA">
        <w:instrText xml:space="preserve"> REF _Ref394592234 \r \h  \* MERGEFORMAT </w:instrText>
      </w:r>
      <w:r w:rsidR="008305FA">
        <w:fldChar w:fldCharType="separate"/>
      </w:r>
      <w:r w:rsidR="00F82CE8">
        <w:t>3.4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Pr="00203244" w:rsidRDefault="00E4319A" w:rsidP="00E4319A">
      <w:pPr>
        <w:tabs>
          <w:tab w:val="left" w:pos="6237"/>
        </w:tabs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>вкладывает электронный носитель информации (</w:t>
      </w:r>
      <w:r w:rsidRPr="00203244">
        <w:rPr>
          <w:lang w:val="en-US"/>
        </w:rPr>
        <w:t>CD</w:t>
      </w:r>
      <w:r w:rsidRPr="00203244">
        <w:t xml:space="preserve">-диск или </w:t>
      </w:r>
      <w:r w:rsidRPr="00203244">
        <w:rPr>
          <w:lang w:val="en-US"/>
        </w:rPr>
        <w:t>Flash</w:t>
      </w:r>
      <w:r w:rsidRPr="00203244">
        <w:t xml:space="preserve">-накопитель), содержащий полную </w:t>
      </w:r>
      <w:r w:rsidRPr="00203244">
        <w:lastRenderedPageBreak/>
        <w:t xml:space="preserve">электронную </w:t>
      </w:r>
      <w:r w:rsidR="00280E71">
        <w:t xml:space="preserve">(сканированную) </w:t>
      </w:r>
      <w:r w:rsidRPr="00203244">
        <w:t xml:space="preserve">версию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8305FA">
        <w:fldChar w:fldCharType="begin"/>
      </w:r>
      <w:r w:rsidR="008305FA">
        <w:instrText xml:space="preserve"> REF _Ref391311268 \w \h  \* MERGEFORMAT </w:instrText>
      </w:r>
      <w:r w:rsidR="008305FA">
        <w:fldChar w:fldCharType="separate"/>
      </w:r>
      <w:r w:rsidR="00F82CE8">
        <w:t>3.6</w:t>
      </w:r>
      <w:r w:rsidR="008305FA">
        <w:fldChar w:fldCharType="end"/>
      </w:r>
      <w:r w:rsidRPr="00203244">
        <w:t xml:space="preserve"> настоящих Требований.</w:t>
      </w:r>
    </w:p>
    <w:p w:rsidR="00E4319A" w:rsidRPr="00203244" w:rsidRDefault="00E4319A" w:rsidP="00E4319A"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9" w:name="_Toc379286004"/>
      <w:bookmarkStart w:id="110" w:name="_Ref391311268"/>
      <w:bookmarkStart w:id="111" w:name="_Toc392495194"/>
      <w:bookmarkStart w:id="112" w:name="_Toc392610534"/>
      <w:bookmarkStart w:id="113" w:name="_Toc393989336"/>
      <w:bookmarkStart w:id="114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109"/>
      <w:r w:rsidRPr="00203244">
        <w:rPr>
          <w:rFonts w:ascii="Arial" w:hAnsi="Arial" w:cs="Arial"/>
          <w:b/>
          <w:sz w:val="20"/>
        </w:rPr>
        <w:t>В ЭЛЕКТРОННОМ ВИДЕ</w:t>
      </w:r>
      <w:bookmarkEnd w:id="110"/>
      <w:bookmarkEnd w:id="111"/>
      <w:bookmarkEnd w:id="112"/>
      <w:bookmarkEnd w:id="113"/>
      <w:bookmarkEnd w:id="114"/>
    </w:p>
    <w:p w:rsidR="00E4319A" w:rsidRPr="00203244" w:rsidRDefault="00E4319A" w:rsidP="00E4319A"/>
    <w:p w:rsidR="001D5761" w:rsidRDefault="00E4319A" w:rsidP="00E4319A"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</w:t>
      </w:r>
      <w:r w:rsidR="008305FA">
        <w:fldChar w:fldCharType="begin"/>
      </w:r>
      <w:r w:rsidR="008305FA">
        <w:instrText xml:space="preserve"> REF _Ref391311372 \w \h  \* MERGEFORMAT </w:instrText>
      </w:r>
      <w:r w:rsidR="008305FA">
        <w:fldChar w:fldCharType="separate"/>
      </w:r>
      <w:r w:rsidR="00F82CE8">
        <w:t>3.5</w:t>
      </w:r>
      <w:r w:rsidR="008305FA">
        <w:fldChar w:fldCharType="end"/>
      </w:r>
      <w:r w:rsidRPr="00203244"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="008305FA">
        <w:fldChar w:fldCharType="begin"/>
      </w:r>
      <w:r w:rsidR="008305FA">
        <w:instrText xml:space="preserve"> REF _Ref391311468 \w \h  \* MERGEFORMAT </w:instrText>
      </w:r>
      <w:r w:rsidR="008305FA">
        <w:fldChar w:fldCharType="separate"/>
      </w:r>
      <w:r w:rsidR="00F82CE8">
        <w:t>2</w:t>
      </w:r>
      <w:r w:rsidR="008305FA">
        <w:fldChar w:fldCharType="end"/>
      </w:r>
      <w:r w:rsidRPr="00203244">
        <w:t>–</w:t>
      </w:r>
      <w:r w:rsidR="008305FA">
        <w:fldChar w:fldCharType="begin"/>
      </w:r>
      <w:r w:rsidR="008305FA">
        <w:instrText xml:space="preserve"> REF _Ref391311474 \w \h  \* MERGEFORMAT </w:instrText>
      </w:r>
      <w:r w:rsidR="008305FA">
        <w:fldChar w:fldCharType="separate"/>
      </w:r>
      <w:r w:rsidR="00F82CE8">
        <w:t>3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Default="00E4319A" w:rsidP="00E4319A">
      <w:r w:rsidRPr="00203244">
        <w:t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xls. Суммарный размер электронной версии документов не должен превышать 30 Мбайт.</w:t>
      </w:r>
    </w:p>
    <w:p w:rsidR="00AD272A" w:rsidRDefault="00B137F9" w:rsidP="00E4319A"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AD272A">
        <w:t>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C815D0" w:rsidRDefault="0042602C" w:rsidP="00E4319A"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44"/>
          <w:headerReference w:type="default" r:id="rId45"/>
          <w:footerReference w:type="default" r:id="rId46"/>
          <w:headerReference w:type="first" r:id="rId4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5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15"/>
      <w:r w:rsidR="00965140">
        <w:rPr>
          <w:rStyle w:val="afc"/>
          <w:rFonts w:ascii="Arial" w:hAnsi="Arial"/>
          <w:b/>
          <w:bCs/>
          <w:caps/>
          <w:szCs w:val="24"/>
        </w:rPr>
        <w:footnoteReference w:id="2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F9606E" w:rsidRDefault="00F9606E" w:rsidP="0096050A">
      <w:pPr>
        <w:tabs>
          <w:tab w:val="clear" w:pos="1134"/>
        </w:tabs>
        <w:jc w:val="center"/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  <w:r w:rsidR="0096050A" w:rsidRPr="0096050A">
        <w:t>АО «ДВЗ «Звезда»</w:t>
      </w:r>
    </w:p>
    <w:p w:rsidR="0096050A" w:rsidRPr="00203244" w:rsidRDefault="0096050A" w:rsidP="0096050A">
      <w:pPr>
        <w:tabs>
          <w:tab w:val="clear" w:pos="1134"/>
        </w:tabs>
        <w:jc w:val="center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P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с (с кодом города)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lastRenderedPageBreak/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5674DD" w:rsidRDefault="009929D4" w:rsidP="00F9606E">
      <w:pPr>
        <w:tabs>
          <w:tab w:val="clear" w:pos="1134"/>
        </w:tabs>
        <w:ind w:left="709" w:firstLine="0"/>
        <w:rPr>
          <w:szCs w:val="22"/>
        </w:rPr>
      </w:pPr>
    </w:p>
    <w:p w:rsidR="00F9606E" w:rsidRPr="005674DD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ind w:firstLine="0"/>
        <w:rPr>
          <w:rFonts w:ascii="Arial" w:hAnsi="Arial" w:cs="Arial"/>
          <w:sz w:val="20"/>
          <w:szCs w:val="20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96050A" w:rsidRPr="0096050A">
        <w:t>АО «ДВЗ «Звезда»</w:t>
      </w:r>
      <w:r w:rsidRPr="005674DD">
        <w:rPr>
          <w:sz w:val="22"/>
        </w:rPr>
        <w:t xml:space="preserve">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за последние 5 лет, предшествующие подаче документов на аккредитацию</w:t>
            </w:r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  <w:t xml:space="preserve">Объем выручки Поставщика/Участника закупки за последние 3 года (в тыс. рублей): 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F9606E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F9606E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lastRenderedPageBreak/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3 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787A51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 _______ человек</w:t>
      </w:r>
    </w:p>
    <w:p w:rsidR="00F9606E" w:rsidRPr="00FF4D0B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3A4DAA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F9606E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претензионно-исковой работы с </w:t>
      </w:r>
      <w:r w:rsidR="0096050A" w:rsidRPr="0096050A">
        <w:t>АО «ДВЗ «Звезда»</w:t>
      </w:r>
      <w:r w:rsidR="0096050A">
        <w:t xml:space="preserve"> </w:t>
      </w:r>
      <w:r w:rsidRPr="006476DE">
        <w:rPr>
          <w:sz w:val="22"/>
          <w:szCs w:val="22"/>
        </w:rPr>
        <w:t>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DC6524" w:rsidRDefault="00636325" w:rsidP="00F9606E">
      <w:pPr>
        <w:tabs>
          <w:tab w:val="clear" w:pos="1134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96050A" w:rsidRPr="0096050A">
        <w:t>АО «ДВЗ «Звезда»</w:t>
      </w:r>
      <w:r w:rsidR="0096050A">
        <w:t xml:space="preserve"> </w:t>
      </w:r>
      <w:r w:rsidR="00F9606E" w:rsidRPr="00BC4D7A">
        <w:rPr>
          <w:i/>
          <w:sz w:val="20"/>
        </w:rPr>
        <w:t>является</w:t>
      </w:r>
      <w:r w:rsidR="00F9606E" w:rsidRPr="00203244">
        <w:t xml:space="preserve"> </w:t>
      </w:r>
      <w:r w:rsidR="00F9606E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F9606E" w:rsidRPr="00203244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</w:tr>
      <w:tr w:rsidR="00F9606E" w:rsidRPr="00203244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 xml:space="preserve">(указать </w:t>
      </w:r>
      <w:r w:rsidRPr="001F50F0">
        <w:rPr>
          <w:i/>
          <w:color w:val="000000"/>
          <w:sz w:val="22"/>
          <w:szCs w:val="22"/>
          <w:highlight w:val="yellow"/>
        </w:rPr>
        <w:lastRenderedPageBreak/>
        <w:t>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96050A" w:rsidRDefault="00F9606E" w:rsidP="0096050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96050A">
        <w:t xml:space="preserve"> </w:t>
      </w:r>
      <w:r w:rsidR="0096050A" w:rsidRPr="0096050A">
        <w:t>АО «ДВЗ «Звезда»</w:t>
      </w:r>
      <w:r w:rsidRPr="0096050A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96050A" w:rsidRPr="0096050A">
        <w:t>АО «ДВЗ «Звезда»</w:t>
      </w:r>
      <w:r w:rsidRPr="00DC6524">
        <w:rPr>
          <w:sz w:val="22"/>
          <w:szCs w:val="22"/>
        </w:rPr>
        <w:t xml:space="preserve"> действительно в течение 18 месяцев с даты его выдач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 xml:space="preserve"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</w:t>
      </w:r>
      <w:r w:rsidRPr="00666E09">
        <w:lastRenderedPageBreak/>
        <w:t>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48"/>
          <w:headerReference w:type="first" r:id="rId4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6" w:name="_Ref391375476"/>
      <w:bookmarkStart w:id="117" w:name="_Ref391375597"/>
      <w:bookmarkStart w:id="118" w:name="_Toc392326437"/>
      <w:bookmarkStart w:id="119" w:name="_Toc392495198"/>
      <w:bookmarkStart w:id="120" w:name="_Toc392595026"/>
      <w:bookmarkStart w:id="121" w:name="_Toc392610538"/>
      <w:bookmarkStart w:id="122" w:name="_Toc393989340"/>
      <w:bookmarkStart w:id="123" w:name="_Toc393888125"/>
      <w:bookmarkStart w:id="124" w:name="_Toc398807148"/>
      <w:bookmarkStart w:id="125" w:name="_Ref391310895"/>
      <w:bookmarkStart w:id="126" w:name="_Ref391194808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2"/>
      </w:r>
    </w:p>
    <w:bookmarkEnd w:id="125"/>
    <w:bookmarkEnd w:id="126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 xml:space="preserve">«__»________201___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EA2797" w:rsidRDefault="00F9606E" w:rsidP="00EA2797">
      <w:pPr>
        <w:tabs>
          <w:tab w:val="clear" w:pos="1134"/>
        </w:tabs>
        <w:ind w:firstLine="0"/>
        <w:jc w:val="center"/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  <w:r w:rsidR="00EA2797">
        <w:t xml:space="preserve"> </w:t>
      </w:r>
      <w:r w:rsidR="00EA2797" w:rsidRPr="00EA2797">
        <w:t xml:space="preserve">АО «ДВЗ «Звезда» </w:t>
      </w:r>
      <w:r w:rsidR="00EA2797">
        <w:t xml:space="preserve"> </w:t>
      </w:r>
    </w:p>
    <w:p w:rsidR="00F9606E" w:rsidRPr="00EA2797" w:rsidRDefault="00F9606E" w:rsidP="00EA2797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F9606E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F9606E" w:rsidRPr="00203244" w:rsidRDefault="00F9606E" w:rsidP="00F9606E">
      <w:pPr>
        <w:ind w:firstLine="0"/>
        <w:rPr>
          <w:i/>
        </w:rPr>
      </w:pPr>
      <w:r w:rsidRPr="00203244">
        <w:rPr>
          <w:i/>
        </w:rPr>
        <w:t xml:space="preserve">Примечание: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F9606E" w:rsidRPr="00203244" w:rsidRDefault="00F9606E" w:rsidP="00F9606E">
      <w:pPr>
        <w:spacing w:before="134"/>
        <w:ind w:left="5" w:right="14" w:firstLine="355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27" w:name="_Ref392931988"/>
      <w:bookmarkStart w:id="128" w:name="_Toc392326438"/>
      <w:bookmarkStart w:id="129" w:name="_Toc392495199"/>
      <w:bookmarkStart w:id="130" w:name="_Toc392595027"/>
      <w:bookmarkStart w:id="131" w:name="_Toc392610539"/>
      <w:bookmarkStart w:id="132" w:name="_Toc393989341"/>
      <w:bookmarkStart w:id="133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0"/>
          <w:headerReference w:type="first" r:id="rId5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27"/>
    <w:bookmarkEnd w:id="128"/>
    <w:bookmarkEnd w:id="129"/>
    <w:bookmarkEnd w:id="130"/>
    <w:bookmarkEnd w:id="131"/>
    <w:bookmarkEnd w:id="132"/>
    <w:bookmarkEnd w:id="133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="00EA2797" w:rsidRPr="00EA2797">
        <w:t>АО «ДВЗ «Звезда»</w:t>
      </w:r>
      <w:r w:rsidRPr="00180842">
        <w:rPr>
          <w:sz w:val="20"/>
        </w:rPr>
        <w:t>, зарегистрирован по адресу</w:t>
      </w:r>
      <w:r w:rsidR="00EA2797" w:rsidRPr="00EA2797">
        <w:t xml:space="preserve"> АО «ДВЗ «Звезда»</w:t>
      </w:r>
      <w:r w:rsidRPr="00180842">
        <w:rPr>
          <w:sz w:val="20"/>
        </w:rPr>
        <w:t>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EA2797" w:rsidRPr="00EA2797">
        <w:t>АО «ДВЗ «Звезда»</w:t>
      </w:r>
      <w:r w:rsidRPr="00180842">
        <w:rPr>
          <w:sz w:val="20"/>
        </w:rPr>
        <w:t>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A2797" w:rsidRPr="00EA2797">
        <w:t>АО «ДВЗ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1_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52"/>
          <w:headerReference w:type="first" r:id="rId5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F9606E" w:rsidRPr="00180842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_______________ .</w:t>
      </w:r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A2797" w:rsidRPr="00EA2797">
        <w:t>АО «ДВЗ «Звезда»</w:t>
      </w:r>
      <w:r w:rsidRPr="00180842">
        <w:rPr>
          <w:sz w:val="20"/>
        </w:rPr>
        <w:t xml:space="preserve">, зарегистрированному по адресу: </w:t>
      </w:r>
      <w:r w:rsidR="00EA2797" w:rsidRPr="00EA2797">
        <w:t>АО «ДВЗ «Звезда»</w:t>
      </w:r>
      <w:r w:rsidRPr="00180842">
        <w:rPr>
          <w:sz w:val="20"/>
        </w:rPr>
        <w:t>, т.е. на совершение действий, предусмотренных п.3. ст.3 Закона 152-ФЗ.</w:t>
      </w:r>
      <w:r w:rsidR="00EA2797">
        <w:t xml:space="preserve"> 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EA2797" w:rsidRPr="00EA2797">
        <w:t>АО «ДВЗ «Звезда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EA2797" w:rsidRPr="00EA2797">
        <w:t>АО «ДВЗ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«___» ______________ 201_ г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>
      <w:pPr>
        <w:pStyle w:val="-32"/>
      </w:pPr>
      <w:bookmarkStart w:id="134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9606E" w:rsidRPr="00203244" w:rsidRDefault="00F9606E" w:rsidP="00F9606E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B3972" w:rsidRDefault="00F9606E" w:rsidP="00BB3972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B3972" w:rsidRPr="00203244" w:rsidRDefault="00BB3972" w:rsidP="00BB3972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EA2797">
      <w:pPr>
        <w:pStyle w:val="-2"/>
      </w:pPr>
      <w:r w:rsidRPr="00203244">
        <w:lastRenderedPageBreak/>
        <w:t xml:space="preserve">Формуляр для загрузки данных поставщика в базу данных </w:t>
      </w:r>
      <w:r w:rsidR="004859FF">
        <w:t>АО</w:t>
      </w:r>
      <w:r w:rsidRPr="00203244">
        <w:t xml:space="preserve"> «</w:t>
      </w:r>
      <w:r w:rsidR="00EA2797">
        <w:t>ДВЗ</w:t>
      </w:r>
      <w:r w:rsidRPr="00203244">
        <w:t xml:space="preserve"> «</w:t>
      </w:r>
      <w:r w:rsidR="00EA2797">
        <w:t>ЗВЕЗДА</w:t>
      </w:r>
      <w:r w:rsidRPr="00203244">
        <w:t>»</w:t>
      </w:r>
      <w:bookmarkEnd w:id="134"/>
      <w:r w:rsidRPr="00203244">
        <w:t xml:space="preserve"> </w:t>
      </w:r>
      <w:r w:rsidRPr="00203244">
        <w:rPr>
          <w:rStyle w:val="afc"/>
        </w:rPr>
        <w:footnoteReference w:id="33"/>
      </w:r>
    </w:p>
    <w:bookmarkStart w:id="135" w:name="_MON_1565082114"/>
    <w:bookmarkEnd w:id="135"/>
    <w:p w:rsidR="00F9606E" w:rsidRDefault="00F975C2" w:rsidP="00101796">
      <w:pPr>
        <w:ind w:left="567" w:firstLine="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56" o:title=""/>
          </v:shape>
          <o:OLEObject Type="Embed" ProgID="Excel.Sheet.12" ShapeID="_x0000_i1025" DrawAspect="Icon" ObjectID="_1626263531" r:id="rId57"/>
        </w:objec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6081826" cy="2729992"/>
            <wp:effectExtent l="19050" t="0" r="0" b="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7460" t="21783" r="4494" b="4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00" cy="27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4867" cy="1152691"/>
            <wp:effectExtent l="19050" t="0" r="0" b="0"/>
            <wp:docPr id="3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3084" t="30063" r="2620" b="4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90" cy="11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102680" cy="1134094"/>
            <wp:effectExtent l="19050" t="0" r="0" b="0"/>
            <wp:docPr id="2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2502" t="30135" r="18238" b="4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8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66"/>
      <w:headerReference w:type="first" r:id="rId6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F4" w:rsidRDefault="003C21F4">
      <w:r>
        <w:separator/>
      </w:r>
    </w:p>
    <w:p w:rsidR="003C21F4" w:rsidRDefault="003C21F4"/>
  </w:endnote>
  <w:endnote w:type="continuationSeparator" w:id="0">
    <w:p w:rsidR="003C21F4" w:rsidRDefault="003C21F4">
      <w:r>
        <w:continuationSeparator/>
      </w:r>
    </w:p>
    <w:p w:rsidR="003C21F4" w:rsidRDefault="003C21F4"/>
  </w:endnote>
  <w:endnote w:type="continuationNotice" w:id="1">
    <w:p w:rsidR="003C21F4" w:rsidRDefault="003C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8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column">
                <wp:posOffset>9063355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580937">
                            <w:rPr>
                              <w:noProof/>
                            </w:rPr>
                            <w:t>11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C21F4">
                            <w:fldChar w:fldCharType="begin"/>
                          </w:r>
                          <w:r w:rsidR="003C21F4">
                            <w:instrText xml:space="preserve"> NUMPAGES </w:instrText>
                          </w:r>
                          <w:r w:rsidR="003C21F4">
                            <w:fldChar w:fldCharType="separate"/>
                          </w:r>
                          <w:r w:rsidR="00580937">
                            <w:rPr>
                              <w:noProof/>
                            </w:rPr>
                            <w:t>48</w:t>
                          </w:r>
                          <w:r w:rsidR="003C21F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3.65pt;margin-top:6.55pt;width:79.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580937">
                      <w:rPr>
                        <w:noProof/>
                      </w:rPr>
                      <w:t>11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C21F4">
                      <w:fldChar w:fldCharType="begin"/>
                    </w:r>
                    <w:r w:rsidR="003C21F4">
                      <w:instrText xml:space="preserve"> NUMPAGES </w:instrText>
                    </w:r>
                    <w:r w:rsidR="003C21F4">
                      <w:fldChar w:fldCharType="separate"/>
                    </w:r>
                    <w:r w:rsidR="00580937">
                      <w:rPr>
                        <w:noProof/>
                      </w:rPr>
                      <w:t>48</w:t>
                    </w:r>
                    <w:r w:rsidR="003C21F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96050A" w:rsidRDefault="00B36DE2" w:rsidP="00960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F4" w:rsidRDefault="003C21F4">
      <w:r>
        <w:separator/>
      </w:r>
    </w:p>
  </w:footnote>
  <w:footnote w:type="continuationSeparator" w:id="0">
    <w:p w:rsidR="003C21F4" w:rsidRDefault="003C21F4">
      <w:r>
        <w:continuationSeparator/>
      </w:r>
    </w:p>
  </w:footnote>
  <w:footnote w:type="continuationNotice" w:id="1">
    <w:p w:rsidR="003C21F4" w:rsidRDefault="003C21F4"/>
  </w:footnote>
  <w:footnote w:id="2">
    <w:p w:rsidR="00B36DE2" w:rsidRPr="0033276D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Представленные требования распространяются на индивидуальных предпринимателей (по аналогии с нерезидентами), за исключением пп. 6, 12.2, 12.9, 12.15, 12.16.</w:t>
      </w:r>
    </w:p>
  </w:footnote>
  <w:footnote w:id="3">
    <w:p w:rsidR="00B36DE2" w:rsidRPr="0033276D" w:rsidRDefault="00B36DE2" w:rsidP="002B0465">
      <w:pPr>
        <w:ind w:firstLine="0"/>
        <w:rPr>
          <w:rFonts w:ascii="Arial" w:hAnsi="Arial" w:cs="Arial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B36DE2" w:rsidRPr="0033276D" w:rsidRDefault="00B36DE2" w:rsidP="0033276D">
      <w:pPr>
        <w:pStyle w:val="afff2"/>
        <w:spacing w:before="0"/>
        <w:rPr>
          <w:rFonts w:ascii="Arial" w:hAnsi="Arial" w:cs="Arial"/>
          <w:lang w:eastAsia="en-US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налоговая отчетность, банковские гарантии, а также документы </w:t>
      </w:r>
      <w:r w:rsidR="00A23418" w:rsidRPr="009B4D1E">
        <w:t>АО «</w:t>
      </w:r>
      <w:r w:rsidR="00A23418" w:rsidRPr="00A23418">
        <w:t>ДВЗ «Звезда»</w:t>
      </w:r>
      <w:r w:rsidRPr="0033276D">
        <w:rPr>
          <w:rFonts w:ascii="Arial" w:hAnsi="Arial" w:cs="Arial"/>
          <w:sz w:val="16"/>
          <w:szCs w:val="16"/>
        </w:rPr>
        <w:t xml:space="preserve"> о результатах прохождения аккредитации и/или квалификации по видам продукции.</w:t>
      </w:r>
    </w:p>
  </w:footnote>
  <w:footnote w:id="5">
    <w:p w:rsidR="00B36DE2" w:rsidRPr="009B4D1E" w:rsidRDefault="00B36DE2" w:rsidP="002B0465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</w:t>
      </w:r>
      <w:bookmarkStart w:id="6" w:name="_GoBack"/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8</w:t>
      </w:r>
      <w:bookmarkEnd w:id="6"/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.2012 № 03-02-07/1-197«О подтверждении добросовестности контрагента»;.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sz w:val="16"/>
          <w:szCs w:val="16"/>
        </w:rPr>
        <w:t xml:space="preserve"> </w:t>
      </w:r>
      <w:r w:rsidRPr="009B4D1E">
        <w:rPr>
          <w:rFonts w:ascii="Arial" w:hAnsi="Arial" w:cs="Arial"/>
          <w:sz w:val="16"/>
          <w:szCs w:val="16"/>
        </w:rPr>
        <w:t xml:space="preserve">В соответствии с данными сайта ФНС России </w:t>
      </w:r>
      <w:r w:rsidRPr="009B4D1E">
        <w:rPr>
          <w:rFonts w:ascii="Arial" w:hAnsi="Arial" w:cs="Arial"/>
          <w:sz w:val="16"/>
          <w:szCs w:val="16"/>
          <w:lang w:val="en-US"/>
        </w:rPr>
        <w:t>www</w:t>
      </w:r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nalog</w:t>
      </w:r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ru</w:t>
      </w:r>
      <w:r w:rsidRPr="009B4D1E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9B4D1E">
        <w:rPr>
          <w:rFonts w:ascii="Arial" w:hAnsi="Arial" w:cs="Arial"/>
          <w:sz w:val="16"/>
          <w:szCs w:val="16"/>
          <w:lang w:val="en-US"/>
        </w:rPr>
        <w:t>https</w:t>
      </w:r>
      <w:r w:rsidRPr="009B4D1E">
        <w:rPr>
          <w:rFonts w:ascii="Arial" w:hAnsi="Arial" w:cs="Arial"/>
          <w:sz w:val="16"/>
          <w:szCs w:val="16"/>
        </w:rPr>
        <w:t>://</w:t>
      </w:r>
      <w:r w:rsidRPr="009B4D1E">
        <w:rPr>
          <w:rFonts w:ascii="Arial" w:hAnsi="Arial" w:cs="Arial"/>
          <w:sz w:val="16"/>
          <w:szCs w:val="16"/>
          <w:lang w:val="en-US"/>
        </w:rPr>
        <w:t>service</w:t>
      </w:r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nalog</w:t>
      </w:r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ru</w:t>
      </w:r>
      <w:r w:rsidRPr="009B4D1E">
        <w:rPr>
          <w:rFonts w:ascii="Arial" w:hAnsi="Arial" w:cs="Arial"/>
          <w:sz w:val="16"/>
          <w:szCs w:val="16"/>
        </w:rPr>
        <w:t>/</w:t>
      </w:r>
      <w:r w:rsidRPr="009B4D1E">
        <w:rPr>
          <w:rFonts w:ascii="Arial" w:hAnsi="Arial" w:cs="Arial"/>
          <w:sz w:val="16"/>
          <w:szCs w:val="16"/>
          <w:lang w:val="en-US"/>
        </w:rPr>
        <w:t>addrfind</w:t>
      </w:r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do</w:t>
      </w:r>
    </w:p>
  </w:footnote>
  <w:footnote w:id="8">
    <w:p w:rsidR="00B36DE2" w:rsidRPr="00AB2886" w:rsidRDefault="00B36DE2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9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</w:r>
    </w:p>
  </w:footnote>
  <w:footnote w:id="10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2">
    <w:p w:rsidR="00B36DE2" w:rsidRDefault="00B36DE2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3">
    <w:p w:rsidR="00B36DE2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  <w:szCs w:val="16"/>
        </w:rPr>
        <w:footnoteRef/>
      </w:r>
      <w:r w:rsidRPr="001E71F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5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6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7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8">
    <w:p w:rsidR="00B36DE2" w:rsidRPr="006F1D32" w:rsidRDefault="00B36DE2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1" w:history="1">
        <w:r w:rsidRPr="006F1D32">
          <w:rPr>
            <w:rFonts w:ascii="Arial" w:hAnsi="Arial" w:cs="Arial"/>
            <w:sz w:val="16"/>
            <w:szCs w:val="20"/>
          </w:rPr>
          <w:t>Федерального закона N 402-ФЗ от 06.12.2011 "О бухгалтерском учете"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19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F464D5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0">
    <w:p w:rsidR="00B36DE2" w:rsidRPr="001E71FD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Информация (сведения)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6F1D32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).</w:t>
      </w:r>
    </w:p>
  </w:footnote>
  <w:footnote w:id="23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2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5">
    <w:p w:rsidR="00B36DE2" w:rsidRPr="00193368" w:rsidRDefault="00B36DE2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B36DE2" w:rsidRDefault="00B36DE2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26">
    <w:p w:rsidR="00B36DE2" w:rsidRPr="00AB2886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27">
    <w:p w:rsidR="00B36DE2" w:rsidRDefault="00B36DE2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ternational Accounting Standards (IAS) – Международный стандарт финансовой отчетности (МСФО)</w:t>
      </w:r>
    </w:p>
  </w:footnote>
  <w:footnote w:id="28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9">
    <w:p w:rsidR="00B36DE2" w:rsidRPr="00AB2886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</w:p>
  </w:footnote>
  <w:footnote w:id="30">
    <w:p w:rsidR="00B36DE2" w:rsidRPr="00D77287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1">
    <w:p w:rsidR="00B36DE2" w:rsidRDefault="00B36DE2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2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3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A23418" w:rsidRPr="009B4D1E">
        <w:t>АО «</w:t>
      </w:r>
      <w:r w:rsidR="00A23418" w:rsidRPr="00A23418">
        <w:t>ДВЗ «Звез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71EA3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9602D8" w:rsidRDefault="00B36DE2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B36DE2" w:rsidRDefault="00B36DE2" w:rsidP="001D082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1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R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8&#10;bJ2doifQs4M7VmL740AMA28cxLUCcmCI2igxOs4/ezpei23/SIweZXFQ9r4937Ggjc/b09GxhH4D&#10;INHC1YWe0TS4Y+h4TB51HFDDjPQKnLXhQWRvwYHn6Ee4baHN8cvgr/Pr55D18v1a/gI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YbDGkY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3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wjiQIAAAc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OrJLCOJAgAABwUAAA4AAAAAAAAAAAAAAAAALgIAAGRycy9lMm9Eb2MueG1sUEsBAi0AFAAGAAgA&#10;AAAhAByTY9r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AED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1F4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BDC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937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50A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5FE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418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797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http://kad.arbitr.ru/" TargetMode="External"/><Relationship Id="rId26" Type="http://schemas.openxmlformats.org/officeDocument/2006/relationships/hyperlink" Target="http://kad.arbitr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ervice.nalog.ru/disfind.do" TargetMode="External"/><Relationship Id="rId34" Type="http://schemas.openxmlformats.org/officeDocument/2006/relationships/hyperlink" Target="http://service.nalog.ru/zd.do" TargetMode="External"/><Relationship Id="rId42" Type="http://schemas.openxmlformats.org/officeDocument/2006/relationships/hyperlink" Target="http://base.garant.ru/70819336/" TargetMode="External"/><Relationship Id="rId47" Type="http://schemas.openxmlformats.org/officeDocument/2006/relationships/header" Target="header7.xml"/><Relationship Id="rId50" Type="http://schemas.openxmlformats.org/officeDocument/2006/relationships/header" Target="header10.xml"/><Relationship Id="rId55" Type="http://schemas.openxmlformats.org/officeDocument/2006/relationships/header" Target="header15.xml"/><Relationship Id="rId63" Type="http://schemas.openxmlformats.org/officeDocument/2006/relationships/image" Target="media/image7.pn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vestnik-gosreg.ru/publ/vgr/" TargetMode="External"/><Relationship Id="rId29" Type="http://schemas.openxmlformats.org/officeDocument/2006/relationships/hyperlink" Target="https://service.nalog.ru/addrfind.do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kad.arbitr.ru/" TargetMode="External"/><Relationship Id="rId32" Type="http://schemas.openxmlformats.org/officeDocument/2006/relationships/hyperlink" Target="https://service.nalog.ru/zd.do" TargetMode="External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45" Type="http://schemas.openxmlformats.org/officeDocument/2006/relationships/header" Target="header6.xml"/><Relationship Id="rId53" Type="http://schemas.openxmlformats.org/officeDocument/2006/relationships/header" Target="header13.xml"/><Relationship Id="rId58" Type="http://schemas.openxmlformats.org/officeDocument/2006/relationships/image" Target="media/image2.png"/><Relationship Id="rId66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yperlink" Target="http://zakupki.gov.ru" TargetMode="External"/><Relationship Id="rId23" Type="http://schemas.openxmlformats.org/officeDocument/2006/relationships/hyperlink" Target="https://service.nalog.ru/svl.do" TargetMode="External"/><Relationship Id="rId28" Type="http://schemas.openxmlformats.org/officeDocument/2006/relationships/hyperlink" Target="https://service.nalog.ru/mru.do" TargetMode="External"/><Relationship Id="rId36" Type="http://schemas.openxmlformats.org/officeDocument/2006/relationships/hyperlink" Target="http://www.vestnik-gosreg.ru/publ/vgr/" TargetMode="External"/><Relationship Id="rId49" Type="http://schemas.openxmlformats.org/officeDocument/2006/relationships/header" Target="header9.xml"/><Relationship Id="rId57" Type="http://schemas.openxmlformats.org/officeDocument/2006/relationships/package" Target="embeddings/_____Microsoft_Excel1.xlsx"/><Relationship Id="rId61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s://service.nalog.ru/disqualified.do" TargetMode="External"/><Relationship Id="rId31" Type="http://schemas.openxmlformats.org/officeDocument/2006/relationships/hyperlink" Target="consultantplus://offline/ref=D5153D08D7C2715BDD4425DA827E97C2B793BA1313735B48C598F47C4483D13788E38FA4D26Cm8k3N" TargetMode="External"/><Relationship Id="rId44" Type="http://schemas.openxmlformats.org/officeDocument/2006/relationships/header" Target="header5.xml"/><Relationship Id="rId52" Type="http://schemas.openxmlformats.org/officeDocument/2006/relationships/header" Target="header12.xm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kad.arbitr.ru/" TargetMode="Externa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consultantplus://offline/ref=D5153D08D7C2715BDD4425DA827E97C2B793BA1313735B48C598F47C4483D13788E38FA4D26Em8k4N" TargetMode="External"/><Relationship Id="rId35" Type="http://schemas.openxmlformats.org/officeDocument/2006/relationships/hyperlink" Target="http://kad.arbitr.ru/" TargetMode="External"/><Relationship Id="rId43" Type="http://schemas.openxmlformats.org/officeDocument/2006/relationships/hyperlink" Target="http://base.garant.ru/12154854/" TargetMode="External"/><Relationship Id="rId48" Type="http://schemas.openxmlformats.org/officeDocument/2006/relationships/header" Target="header8.xml"/><Relationship Id="rId56" Type="http://schemas.openxmlformats.org/officeDocument/2006/relationships/image" Target="media/image1.emf"/><Relationship Id="rId64" Type="http://schemas.openxmlformats.org/officeDocument/2006/relationships/image" Target="media/image8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www.vestnik-gosreg.ru/publ/fz83/" TargetMode="External"/><Relationship Id="rId25" Type="http://schemas.openxmlformats.org/officeDocument/2006/relationships/hyperlink" Target="https://service.nalog.ru/svl.do" TargetMode="External"/><Relationship Id="rId33" Type="http://schemas.openxmlformats.org/officeDocument/2006/relationships/hyperlink" Target="http://fssprus.ru" TargetMode="External"/><Relationship Id="rId38" Type="http://schemas.openxmlformats.org/officeDocument/2006/relationships/header" Target="header3.xml"/><Relationship Id="rId46" Type="http://schemas.openxmlformats.org/officeDocument/2006/relationships/footer" Target="footer2.xml"/><Relationship Id="rId59" Type="http://schemas.openxmlformats.org/officeDocument/2006/relationships/image" Target="media/image3.png"/><Relationship Id="rId67" Type="http://schemas.openxmlformats.org/officeDocument/2006/relationships/header" Target="header17.xml"/><Relationship Id="rId20" Type="http://schemas.openxmlformats.org/officeDocument/2006/relationships/hyperlink" Target="https://service.nalog.ru/disqualified.do" TargetMode="External"/><Relationship Id="rId41" Type="http://schemas.openxmlformats.org/officeDocument/2006/relationships/hyperlink" Target="https://rmsp.nalog.ru/" TargetMode="External"/><Relationship Id="rId54" Type="http://schemas.openxmlformats.org/officeDocument/2006/relationships/header" Target="header14.xml"/><Relationship Id="rId6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532C-5B12-4BBF-A8FF-233E3DC67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A0686-7B79-4CC5-B71C-5A712DE4FF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16AA1-D6C4-4925-A14E-BED52849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8</Pages>
  <Words>13273</Words>
  <Characters>7565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8</cp:revision>
  <cp:lastPrinted>2019-01-14T08:01:00Z</cp:lastPrinted>
  <dcterms:created xsi:type="dcterms:W3CDTF">2019-03-18T06:37:00Z</dcterms:created>
  <dcterms:modified xsi:type="dcterms:W3CDTF">2019-08-02T05:06:00Z</dcterms:modified>
</cp:coreProperties>
</file>